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6E08" w14:textId="3E0E46F0" w:rsidR="00A00D78" w:rsidRPr="006217AA" w:rsidRDefault="00697B65" w:rsidP="000030CB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C43489" wp14:editId="12E8D459">
                <wp:simplePos x="0" y="0"/>
                <wp:positionH relativeFrom="column">
                  <wp:posOffset>-171450</wp:posOffset>
                </wp:positionH>
                <wp:positionV relativeFrom="paragraph">
                  <wp:posOffset>-27662</wp:posOffset>
                </wp:positionV>
                <wp:extent cx="6372225" cy="909181"/>
                <wp:effectExtent l="0" t="0" r="9525" b="5715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72225" cy="909181"/>
                          <a:chOff x="-322605" y="0"/>
                          <a:chExt cx="6885610" cy="93599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22605" y="28575"/>
                            <a:ext cx="2478659" cy="901065"/>
                            <a:chOff x="-322605" y="0"/>
                            <a:chExt cx="2478659" cy="901065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0" descr="1504141955_logo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479" y="0"/>
                              <a:ext cx="1171575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22605" y="0"/>
                              <a:ext cx="899795" cy="90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847" y="88265"/>
                            <a:ext cx="110426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C:\Users\YouCom\Desktop\polic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9029"/>
                          <a:stretch/>
                        </pic:blipFill>
                        <pic:spPr bwMode="auto">
                          <a:xfrm>
                            <a:off x="2581275" y="0"/>
                            <a:ext cx="923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 descr="โลโกพื้นหลังใส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690" y="81280"/>
                            <a:ext cx="74231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05EACB" id="Group 3" o:spid="_x0000_s1026" style="position:absolute;margin-left:-13.5pt;margin-top:-2.2pt;width:501.75pt;height:71.6pt;z-index:251667456;mso-width-relative:margin;mso-height-relative:margin" coordorigin="-3226" coordsize="68856,93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">
                <o:lock v:ext="edit" aspectratio="t"/>
                <v:group id="Group 11" o:spid="_x0000_s1027" style="position:absolute;left:-3226;top:285;width:24786;height:9011" coordorigin="-3226" coordsize="24786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0" o:spid="_x0000_s1028" type="#_x0000_t75" alt="1504141955_logo4.jpg" style="position:absolute;left:9844;width:11716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">
                    <v:imagedata r:id="rId14" o:title="1504141955_logo4" chromakey="white"/>
                  </v:shape>
                  <v:shape id="รูปภาพ 5" o:spid="_x0000_s1029" type="#_x0000_t75" style="position:absolute;left:-3226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">
                    <v:imagedata r:id="rId15" o:title="logo MOPH"/>
                  </v:shape>
                </v:group>
                <v:shape id="รูปภาพ 1" o:spid="_x0000_s1030" type="#_x0000_t75" style="position:absolute;left:41158;top:882;width:1104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">
                  <v:imagedata r:id="rId16" o:title="" chromakey="white"/>
                </v:shape>
                <v:shape id="รูปภาพ 10" o:spid="_x0000_s1031" type="#_x0000_t75" style="position:absolute;left:25812;width:92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">
                  <v:imagedata r:id="rId17" o:title="police" cropleft="6622f" cropright="5917f"/>
                </v:shape>
                <v:shape id="รูปภาพ 1" o:spid="_x0000_s1032" type="#_x0000_t75" alt="โลโกพื้นหลังใส.png" style="position:absolute;left:58206;top:812;width:742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">
                  <v:imagedata r:id="rId18" o:title="โลโกพื้นหลังใส"/>
                </v:shape>
              </v:group>
            </w:pict>
          </mc:Fallback>
        </mc:AlternateContent>
      </w:r>
      <w:r w:rsidR="00305663" w:rsidRPr="006217AA">
        <w:rPr>
          <w:noProof/>
        </w:rPr>
        <w:t xml:space="preserve">                         </w:t>
      </w:r>
      <w:r w:rsidR="007263DB" w:rsidRPr="006217AA">
        <w:rPr>
          <w:noProof/>
        </w:rPr>
        <w:t xml:space="preserve">                              </w:t>
      </w:r>
      <w:r w:rsidR="00C930D5" w:rsidRPr="006217AA">
        <w:rPr>
          <w:b/>
          <w:bCs/>
          <w:cs/>
        </w:rPr>
        <w:t xml:space="preserve">     </w:t>
      </w:r>
    </w:p>
    <w:p w14:paraId="36A6AFF8" w14:textId="3D506F35" w:rsidR="004B3D25" w:rsidRPr="006217AA" w:rsidRDefault="004B3D25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3D4FD" w14:textId="77777777" w:rsidR="00127C8B" w:rsidRPr="006217AA" w:rsidRDefault="00127C8B" w:rsidP="001439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45A6D8" w14:textId="77777777" w:rsidR="00825C49" w:rsidRDefault="00825C49" w:rsidP="00825C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2E60379" w14:textId="3D1A2D39" w:rsidR="007F06FB" w:rsidRPr="00825C49" w:rsidRDefault="0010247D" w:rsidP="00825C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ปคบ</w:t>
      </w:r>
      <w:proofErr w:type="spellEnd"/>
      <w:r w:rsidR="00F85220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</w:t>
      </w:r>
      <w:r w:rsidR="00FB780A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- </w:t>
      </w:r>
      <w:proofErr w:type="spellStart"/>
      <w:r w:rsidR="00FB780A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อย</w:t>
      </w:r>
      <w:proofErr w:type="spellEnd"/>
      <w:r w:rsidR="00FB780A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</w:t>
      </w:r>
      <w:r w:rsidR="00127C8B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bookmarkStart w:id="0" w:name="_Hlk63267014"/>
      <w:r w:rsidR="007F06FB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ทลาย</w:t>
      </w:r>
      <w:r w:rsidR="00EE525F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โ</w:t>
      </w:r>
      <w:bookmarkEnd w:id="0"/>
      <w:r w:rsidR="00ED5CD4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รงงาน</w:t>
      </w:r>
      <w:r w:rsidR="00063A1D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เถื่อน</w:t>
      </w:r>
      <w:r w:rsidR="00ED5CD4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ลักลอบผลิตน้ำปลา</w:t>
      </w:r>
      <w:r w:rsidR="00635614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น้ำมันปาล์ม</w:t>
      </w:r>
      <w:r w:rsidR="00ED5CD4" w:rsidRPr="00825C4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น้ำกระเทียมดอง</w:t>
      </w:r>
    </w:p>
    <w:p w14:paraId="106921BC" w14:textId="77777777" w:rsidR="00F949C6" w:rsidRPr="00F949C6" w:rsidRDefault="00F949C6" w:rsidP="00F949C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5C5D5B9E" w14:textId="1DF66462" w:rsidR="00AB0EE0" w:rsidRDefault="00EE3322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03C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วัน</w:t>
      </w:r>
      <w:r w:rsidR="00EE525F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ที่</w:t>
      </w:r>
      <w:r w:rsidR="00361A2B" w:rsidRPr="00703C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ED5C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1</w:t>
      </w:r>
      <w:r w:rsidR="00EE525F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มิถุนายน </w:t>
      </w:r>
      <w:r w:rsidR="009E41B7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564</w:t>
      </w:r>
      <w:r w:rsidR="00EE525F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877B7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BF05C8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องบังคับการปราบปรามการกระทำผิดเกี่ยวกับการคุ้มครองผู้บริโภค</w:t>
      </w:r>
      <w:r w:rsidR="00BF05C8" w:rsidRPr="00703C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(</w:t>
      </w:r>
      <w:r w:rsidR="00BF05C8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บก</w:t>
      </w:r>
      <w:r w:rsidR="00BF05C8" w:rsidRPr="00703C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. </w:t>
      </w:r>
      <w:proofErr w:type="spellStart"/>
      <w:r w:rsidR="00BF05C8" w:rsidRPr="00703CF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ปคบ</w:t>
      </w:r>
      <w:proofErr w:type="spellEnd"/>
      <w:r w:rsidR="00BF05C8" w:rsidRPr="00703C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)</w:t>
      </w:r>
      <w:r w:rsidR="00BF05C8" w:rsidRPr="00BF05C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84C5A" w:rsidRPr="00B819F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 </w:t>
      </w:r>
      <w:bookmarkStart w:id="1" w:name="_Hlk74994022"/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ล.ต.ต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ณัฐ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ศักดิ์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ชาวนาศัย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บก.ป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บ.</w:t>
      </w:r>
      <w:bookmarkEnd w:id="1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,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สำเริง อำพรรทอง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,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ศา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ุติ แขวงโสภา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,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.ศรีศักดิ์ </w:t>
      </w:r>
      <w:r w:rsidR="00A6651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ัมภีร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ญาณ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,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.ชนันนัทธ์</w:t>
      </w:r>
      <w:proofErr w:type="spellEnd"/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สารถวัลย์แพศย์ รอง ผบก.ปคบ.,</w:t>
      </w:r>
      <w:r w:rsidR="00D84C5A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84C5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.เนติ</w:t>
      </w:r>
      <w:r w:rsidR="00D84C5A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วงษ์กุหลาบ ผกก.4 บก.ปคบ. </w:t>
      </w:r>
      <w:r w:rsidR="00D84C5A" w:rsidRPr="00B819FA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พร้อมด้วย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84C5A" w:rsidRPr="00B819F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พ.</w:t>
      </w:r>
      <w:r w:rsidR="00D84C5A" w:rsidRPr="00B819F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ไพศาล </w:t>
      </w:r>
      <w:proofErr w:type="spellStart"/>
      <w:r w:rsidR="00D84C5A" w:rsidRPr="00B819F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ดั่น</w:t>
      </w:r>
      <w:proofErr w:type="spellEnd"/>
      <w:r w:rsidR="00D84C5A" w:rsidRPr="00B819F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ุ้ม</w:t>
      </w:r>
      <w:r w:rsidR="00A447D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4C5A" w:rsidRPr="00B819F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ลขาธิการคณะกรรมการอาหารและยา,</w:t>
      </w:r>
      <w:r w:rsidR="00D84C5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4C5A" w:rsidRPr="00B819FA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ภญ.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ุภัทรา บุญเสริม</w:t>
      </w:r>
      <w:r w:rsidR="00A447D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องเลขาธิการคณะกรรมการอาหารและยา</w:t>
      </w:r>
      <w:r w:rsidR="00D84C5A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D84C5A" w:rsidRPr="00B819F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่วมแถลงผลการปฏิบัติ</w:t>
      </w:r>
      <w:r w:rsidR="00A447D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6651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จับกุม</w:t>
      </w:r>
      <w:r w:rsidR="00983CD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</w:t>
      </w:r>
      <w:r w:rsidR="007A24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ลักลอบ</w:t>
      </w:r>
      <w:r w:rsidR="003360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ิ</w:t>
      </w:r>
      <w:bookmarkStart w:id="2" w:name="_GoBack"/>
      <w:bookmarkEnd w:id="2"/>
      <w:r w:rsidR="003360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</w:t>
      </w:r>
      <w:r w:rsidR="007A24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83CD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ิต</w:t>
      </w:r>
      <w:r w:rsidR="003360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ัณฑ์</w:t>
      </w:r>
      <w:r w:rsidR="00983CD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าหารโดยไม่ได้รับอนุญาต</w:t>
      </w:r>
      <w:r w:rsidR="00D84C5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ดังนี้</w:t>
      </w:r>
    </w:p>
    <w:p w14:paraId="2343FC35" w14:textId="63263808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E689F9" wp14:editId="0EC5AB3F">
            <wp:simplePos x="0" y="0"/>
            <wp:positionH relativeFrom="column">
              <wp:posOffset>1146810</wp:posOffset>
            </wp:positionH>
            <wp:positionV relativeFrom="paragraph">
              <wp:posOffset>110490</wp:posOffset>
            </wp:positionV>
            <wp:extent cx="4229100" cy="2822575"/>
            <wp:effectExtent l="0" t="0" r="0" b="0"/>
            <wp:wrapSquare wrapText="bothSides"/>
            <wp:docPr id="6" name="รูปภาพ 6" descr="D:\2.รวมงานพนักงานราชการ 2 ก.ค.61 - ปัจจุบัน\งานปีงบประมาณ 2564\ข่าวแจก + แถลงข่าว\9.ข่าวมิถุนายน 2564\1.แถลงข่าว\แถลงข่าว 28 - โรงงานน้ำปลาเถื่อน ชลบุรี ตำรวจ + กู๊ดขึ้น (รองบุ๋ม)\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9.ข่าวมิถุนายน 2564\1.แถลงข่าว\แถลงข่าว 28 - โรงงานน้ำปลาเถื่อน ชลบุรี ตำรวจ + กู๊ดขึ้น (รองบุ๋ม)\ป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F5154" w14:textId="77777777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6C4FAF59" w14:textId="77777777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806CD24" w14:textId="77777777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7F8A689" w14:textId="7234802D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919A20C" w14:textId="77777777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576A7CC0" w14:textId="77777777" w:rsidR="00825C49" w:rsidRDefault="00825C49" w:rsidP="001A44AD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052EE9B6" w14:textId="77777777" w:rsidR="00825C49" w:rsidRDefault="00825C49" w:rsidP="001A682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73C8ACAD" w14:textId="77777777" w:rsidR="00825C49" w:rsidRDefault="00825C49" w:rsidP="001A682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0241EAC" w14:textId="5A003C9F" w:rsidR="00F73058" w:rsidRDefault="00D84C5A" w:rsidP="001A682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ม</w:t>
      </w:r>
      <w:r w:rsidR="00F730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โยบายของ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ล.ต.ต</w:t>
      </w:r>
      <w:proofErr w:type="spellEnd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proofErr w:type="spellStart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ณัฐ</w:t>
      </w:r>
      <w:proofErr w:type="spellEnd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ศักดิ์ </w:t>
      </w:r>
      <w:proofErr w:type="spellStart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ชาวนาศัย</w:t>
      </w:r>
      <w:proofErr w:type="spellEnd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บก.ป</w:t>
      </w:r>
      <w:proofErr w:type="spellEnd"/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บ.</w:t>
      </w:r>
      <w:r w:rsidR="00D3071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3071F" w:rsidRPr="002D2B2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สั่งการให้</w:t>
      </w:r>
      <w:r w:rsidR="00D3071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3071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.เนติ</w:t>
      </w:r>
      <w:r w:rsidR="00D3071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วงษ์กุหลาบ </w:t>
      </w:r>
      <w:r w:rsidR="00AE45B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             </w:t>
      </w:r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กก.4</w:t>
      </w:r>
      <w:r w:rsidR="00AE45B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D3071F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บก.ปคบ.</w:t>
      </w:r>
      <w:r w:rsidR="00D3071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3071F" w:rsidRPr="00D3071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ำเนินการ</w:t>
      </w:r>
      <w:r w:rsidR="00F730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รวจสอบ</w:t>
      </w:r>
      <w:r w:rsidR="0082403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า</w:t>
      </w:r>
      <w:r w:rsidR="00C45E1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ถานที่</w:t>
      </w:r>
      <w:r w:rsidR="0082403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ิตและจำหน่าย</w:t>
      </w:r>
      <w:r w:rsidR="00F730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ิตภัณฑ์อาหาร</w:t>
      </w:r>
      <w:r w:rsidR="00D3071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ไม่ได้คุณภาพหรือ</w:t>
      </w:r>
      <w:r w:rsidR="0082403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ิตโดยไม่ได้รับอนุญาตจากสำนักงานคณะกรรมการอาหารและยา ที่</w:t>
      </w:r>
      <w:r w:rsidR="00D3071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ำหน่าย</w:t>
      </w:r>
      <w:r w:rsidR="00F730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ห้กับประชาชนทั่วไปตามท้องตลาด</w:t>
      </w:r>
      <w:r w:rsidR="00D3071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หากบริโภคแล้วอาจเกิดอันตราย</w:t>
      </w:r>
      <w:r w:rsidR="008F091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่อ</w:t>
      </w:r>
      <w:r w:rsidR="00D3071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่างกายได้</w:t>
      </w:r>
      <w:r w:rsidR="0082403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นั้น </w:t>
      </w:r>
      <w:r w:rsidR="00D3071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85F6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.ต.อ.เนติ</w:t>
      </w:r>
      <w:r w:rsidR="00785F6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85F67"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วงษ์กุหลาบ ผกก.4 บก.ปคบ.</w:t>
      </w:r>
      <w:r w:rsidR="00785F6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85F6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ร้อ</w:t>
      </w:r>
      <w:r w:rsidR="002839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พวก ได้ตรวจสอบพบผลิตภัณฑ์น้ำมันปาล์ม</w:t>
      </w:r>
      <w:r w:rsidR="00785F6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ยี่ห้อ</w:t>
      </w:r>
      <w:r w:rsidR="002839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85F6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ยดทิพย์</w:t>
      </w:r>
      <w:r w:rsidR="002D2B2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83993">
        <w:rPr>
          <w:rFonts w:ascii="TH SarabunPSK" w:hAnsi="TH SarabunPSK" w:cs="TH SarabunPSK" w:hint="cs"/>
          <w:spacing w:val="-4"/>
          <w:sz w:val="32"/>
          <w:szCs w:val="32"/>
          <w:cs/>
        </w:rPr>
        <w:t>และน้ำปลา</w:t>
      </w:r>
      <w:r w:rsidR="00EB04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39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ี่ห้อ ครัวไทย </w:t>
      </w:r>
      <w:r w:rsidR="002D2B24" w:rsidRPr="009906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วางขายตามตลาดนัด </w:t>
      </w:r>
      <w:r w:rsidR="00C45E1C" w:rsidRPr="009906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ลักษณะไม่ได้คุณภาพ </w:t>
      </w:r>
      <w:r w:rsidR="00C45E1C" w:rsidRPr="00C45E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ึงได้ประสานกับ </w:t>
      </w:r>
      <w:r w:rsidR="00C45E1C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คณะกรรมการอาหารและยา ตรวจสอบ</w:t>
      </w:r>
      <w:r w:rsidR="00A429CD">
        <w:rPr>
          <w:rFonts w:ascii="TH SarabunPSK" w:hAnsi="TH SarabunPSK" w:cs="TH SarabunPSK" w:hint="cs"/>
          <w:spacing w:val="-4"/>
          <w:sz w:val="32"/>
          <w:szCs w:val="32"/>
          <w:cs/>
        </w:rPr>
        <w:t>เลขสารบบอาหาร</w:t>
      </w:r>
      <w:r w:rsidR="00C45E1C">
        <w:rPr>
          <w:rFonts w:ascii="TH SarabunPSK" w:hAnsi="TH SarabunPSK" w:cs="TH SarabunPSK" w:hint="cs"/>
          <w:spacing w:val="-4"/>
          <w:sz w:val="32"/>
          <w:szCs w:val="32"/>
          <w:cs/>
        </w:rPr>
        <w:t>และสถานที่ผลิต</w:t>
      </w:r>
      <w:r w:rsidR="00A429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05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บว่าเป็นผลิตภัณฑ์น้ำปลาที่ลักลอบผลิตโดยไม่ได้รับอนุญาต </w:t>
      </w:r>
    </w:p>
    <w:p w14:paraId="6839AF73" w14:textId="0269DEEB" w:rsidR="005C0577" w:rsidRPr="0015476A" w:rsidRDefault="005C0577" w:rsidP="001A682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่อมาเมื่อ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จ้าหน้าที่ตำรวจ กองกำกับกา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บังคับการปราบปรามการกระทำความผิดเกี่ยวกับการคุ้มครองผู้บริโภค ร่วมกับ</w:t>
      </w:r>
      <w:r w:rsidR="00EE5A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จ้าหน้าที่สำนักงานคณะกรรมการอาหารและยา นำหมายค้นของศาลแขวงชลบุรี เข้าตรวจค้น </w:t>
      </w:r>
      <w:r w:rsidR="003A5C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้านพักในพื้นที่ หมู่ที่ </w:t>
      </w:r>
      <w:r w:rsidR="003A5C22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17063E">
        <w:rPr>
          <w:rFonts w:ascii="TH SarabunPSK" w:hAnsi="TH SarabunPSK" w:cs="TH SarabunPSK" w:hint="cs"/>
          <w:spacing w:val="-4"/>
          <w:sz w:val="32"/>
          <w:szCs w:val="32"/>
          <w:cs/>
        </w:rPr>
        <w:t>ต.ห้วยก</w:t>
      </w:r>
      <w:r w:rsidR="003A5C22">
        <w:rPr>
          <w:rFonts w:ascii="TH SarabunPSK" w:hAnsi="TH SarabunPSK" w:cs="TH SarabunPSK" w:hint="cs"/>
          <w:spacing w:val="-4"/>
          <w:sz w:val="32"/>
          <w:szCs w:val="32"/>
          <w:cs/>
        </w:rPr>
        <w:t>ะปิ อ.เมือง จ.ชลบุรี พบว่าภายในบ้าน</w:t>
      </w:r>
      <w:r w:rsidR="00EE5A04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="003A5C22">
        <w:rPr>
          <w:rFonts w:ascii="TH SarabunPSK" w:hAnsi="TH SarabunPSK" w:cs="TH SarabunPSK" w:hint="cs"/>
          <w:spacing w:val="-4"/>
          <w:sz w:val="32"/>
          <w:szCs w:val="32"/>
          <w:cs/>
        </w:rPr>
        <w:t>เป็นสถานที่ผลิต</w:t>
      </w:r>
      <w:r w:rsidR="00EE5A04">
        <w:rPr>
          <w:rFonts w:ascii="TH SarabunPSK" w:hAnsi="TH SarabunPSK" w:cs="TH SarabunPSK" w:hint="cs"/>
          <w:spacing w:val="-4"/>
          <w:sz w:val="32"/>
          <w:szCs w:val="32"/>
          <w:cs/>
        </w:rPr>
        <w:t>อาหาร</w:t>
      </w:r>
      <w:r w:rsidR="00EE5A04" w:rsidRPr="005879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เภท </w:t>
      </w:r>
      <w:r w:rsidR="00635614" w:rsidRPr="005879BD">
        <w:rPr>
          <w:rFonts w:ascii="TH SarabunPSK" w:hAnsi="TH SarabunPSK" w:cs="TH SarabunPSK" w:hint="cs"/>
          <w:spacing w:val="-4"/>
          <w:sz w:val="32"/>
          <w:szCs w:val="32"/>
          <w:cs/>
        </w:rPr>
        <w:t>น้ำปลา</w:t>
      </w:r>
      <w:r w:rsidR="00EE5A04" w:rsidRPr="005879BD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1706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E5A04" w:rsidRPr="005879BD">
        <w:rPr>
          <w:rFonts w:ascii="TH SarabunPSK" w:hAnsi="TH SarabunPSK" w:cs="TH SarabunPSK" w:hint="cs"/>
          <w:spacing w:val="-4"/>
          <w:sz w:val="32"/>
          <w:szCs w:val="32"/>
          <w:cs/>
        </w:rPr>
        <w:t>น้ำมันปาล์ม และน้ำกระเทียมดอง</w:t>
      </w:r>
      <w:r w:rsidR="00EE5A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02D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รวจสอบพบว่าสถานที่ดังกล่าว </w:t>
      </w:r>
      <w:r w:rsidR="00002D0C" w:rsidRPr="005879BD">
        <w:rPr>
          <w:rFonts w:ascii="TH SarabunPSK" w:hAnsi="TH SarabunPSK" w:cs="TH SarabunPSK" w:hint="cs"/>
          <w:spacing w:val="-4"/>
          <w:sz w:val="32"/>
          <w:szCs w:val="32"/>
          <w:cs/>
        </w:rPr>
        <w:t>ไม่ได้ขออนุญาตเป็นสถานที่ผลิต</w:t>
      </w:r>
      <w:r w:rsidR="0017063E">
        <w:rPr>
          <w:rFonts w:ascii="TH SarabunPSK" w:hAnsi="TH SarabunPSK" w:cs="TH SarabunPSK" w:hint="cs"/>
          <w:spacing w:val="-4"/>
          <w:sz w:val="32"/>
          <w:szCs w:val="32"/>
          <w:cs/>
        </w:rPr>
        <w:t>อาหาร และจากการตรวจค้น</w:t>
      </w:r>
      <w:r w:rsidR="006016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บ น้ำมันปาล์ม </w:t>
      </w:r>
      <w:proofErr w:type="spellStart"/>
      <w:r w:rsidR="006016B3">
        <w:rPr>
          <w:rFonts w:ascii="TH SarabunPSK" w:hAnsi="TH SarabunPSK" w:cs="TH SarabunPSK" w:hint="cs"/>
          <w:spacing w:val="-4"/>
          <w:sz w:val="32"/>
          <w:szCs w:val="32"/>
          <w:cs/>
        </w:rPr>
        <w:t>โอเล</w:t>
      </w:r>
      <w:proofErr w:type="spellEnd"/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ิน ยี่ห้อ หยดทิพย์ </w:t>
      </w:r>
      <w:r w:rsidR="0049128A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01EB">
        <w:rPr>
          <w:rFonts w:ascii="TH SarabunPSK" w:hAnsi="TH SarabunPSK" w:cs="TH SarabunPSK"/>
          <w:spacing w:val="-4"/>
          <w:sz w:val="32"/>
          <w:szCs w:val="32"/>
        </w:rPr>
        <w:t xml:space="preserve">900 </w:t>
      </w:r>
      <w:r w:rsidR="0017063E">
        <w:rPr>
          <w:rFonts w:ascii="TH SarabunPSK" w:hAnsi="TH SarabunPSK" w:cs="TH SarabunPSK" w:hint="cs"/>
          <w:spacing w:val="-4"/>
          <w:sz w:val="32"/>
          <w:szCs w:val="32"/>
          <w:cs/>
        </w:rPr>
        <w:t>ถุง</w:t>
      </w:r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, น้ำกระเทียมดอง ยี่ห้อ โอเค </w:t>
      </w:r>
      <w:r w:rsidR="0049128A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01EB">
        <w:rPr>
          <w:rFonts w:ascii="TH SarabunPSK" w:hAnsi="TH SarabunPSK" w:cs="TH SarabunPSK"/>
          <w:spacing w:val="-4"/>
          <w:sz w:val="32"/>
          <w:szCs w:val="32"/>
        </w:rPr>
        <w:t xml:space="preserve">800 </w:t>
      </w:r>
      <w:r w:rsidR="0017063E">
        <w:rPr>
          <w:rFonts w:ascii="TH SarabunPSK" w:hAnsi="TH SarabunPSK" w:cs="TH SarabunPSK" w:hint="cs"/>
          <w:spacing w:val="-4"/>
          <w:sz w:val="32"/>
          <w:szCs w:val="32"/>
          <w:cs/>
        </w:rPr>
        <w:t>ขวด</w:t>
      </w:r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, ขวดพลาสติกสำหรับบรรจุ </w:t>
      </w:r>
      <w:r w:rsidR="0049128A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01EB">
        <w:rPr>
          <w:rFonts w:ascii="TH SarabunPSK" w:hAnsi="TH SarabunPSK" w:cs="TH SarabunPSK"/>
          <w:spacing w:val="-4"/>
          <w:sz w:val="32"/>
          <w:szCs w:val="32"/>
        </w:rPr>
        <w:t xml:space="preserve">20,000 </w:t>
      </w:r>
      <w:r w:rsidR="00E501EB">
        <w:rPr>
          <w:rFonts w:ascii="TH SarabunPSK" w:hAnsi="TH SarabunPSK" w:cs="TH SarabunPSK" w:hint="cs"/>
          <w:spacing w:val="-4"/>
          <w:sz w:val="32"/>
          <w:szCs w:val="32"/>
          <w:cs/>
        </w:rPr>
        <w:t>ขวด และ</w:t>
      </w:r>
      <w:r w:rsidR="004912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ครื่องจักรที่ใช้สำหรับผลิตอาหาร </w:t>
      </w:r>
      <w:r w:rsidR="00127B44">
        <w:rPr>
          <w:rFonts w:ascii="TH SarabunPSK" w:hAnsi="TH SarabunPSK" w:cs="TH SarabunPSK" w:hint="cs"/>
          <w:spacing w:val="-4"/>
          <w:sz w:val="32"/>
          <w:szCs w:val="32"/>
          <w:cs/>
        </w:rPr>
        <w:t>ซึ่งเจ้าของบ้าน รั</w:t>
      </w:r>
      <w:r w:rsidR="0017063E">
        <w:rPr>
          <w:rFonts w:ascii="TH SarabunPSK" w:hAnsi="TH SarabunPSK" w:cs="TH SarabunPSK" w:hint="cs"/>
          <w:spacing w:val="-4"/>
          <w:sz w:val="32"/>
          <w:szCs w:val="32"/>
          <w:cs/>
        </w:rPr>
        <w:t>บสารภาพว่า ได้ลักลอบผลิต น้ำปลา</w:t>
      </w:r>
      <w:r w:rsidR="001A68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, น้ำส้มสายชู </w:t>
      </w:r>
      <w:r w:rsidR="00127B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น้ำกระเทียมดอง โดยไม่ได้รับอนุญาตจริง โดยจะจำหน่ายให้กับพ่อค้าเพื่อนำไปขายตามตลาดนัดในราคาถูก </w:t>
      </w:r>
      <w:r w:rsidR="001A6820">
        <w:rPr>
          <w:rFonts w:ascii="TH SarabunPSK" w:hAnsi="TH SarabunPSK" w:cs="TH SarabunPSK" w:hint="cs"/>
          <w:spacing w:val="-4"/>
          <w:sz w:val="32"/>
          <w:szCs w:val="32"/>
          <w:cs/>
        </w:rPr>
        <w:t>จากนั้น</w:t>
      </w:r>
      <w:r w:rsidR="00B57513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ตำรวจได้</w:t>
      </w:r>
      <w:r w:rsidR="001A6820">
        <w:rPr>
          <w:rFonts w:ascii="TH SarabunPSK" w:hAnsi="TH SarabunPSK" w:cs="TH SarabunPSK" w:hint="cs"/>
          <w:spacing w:val="-4"/>
          <w:sz w:val="32"/>
          <w:szCs w:val="32"/>
          <w:cs/>
        </w:rPr>
        <w:t>ขยายผลไป</w:t>
      </w:r>
      <w:r w:rsidR="00B57513">
        <w:rPr>
          <w:rFonts w:ascii="TH SarabunPSK" w:hAnsi="TH SarabunPSK" w:cs="TH SarabunPSK" w:hint="cs"/>
          <w:spacing w:val="-4"/>
          <w:sz w:val="32"/>
          <w:szCs w:val="32"/>
          <w:cs/>
        </w:rPr>
        <w:t>ตรวจยึด</w:t>
      </w:r>
      <w:r w:rsidR="001A68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้ำปลา จำนวน</w:t>
      </w:r>
      <w:r w:rsidR="001A6820">
        <w:rPr>
          <w:rFonts w:ascii="TH SarabunPSK" w:hAnsi="TH SarabunPSK" w:cs="TH SarabunPSK"/>
          <w:spacing w:val="-4"/>
          <w:sz w:val="32"/>
          <w:szCs w:val="32"/>
        </w:rPr>
        <w:t xml:space="preserve"> 360 </w:t>
      </w:r>
      <w:r w:rsidR="001A68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วด น้ำส้มสายชู จำนวน </w:t>
      </w:r>
      <w:r w:rsidR="001A6820">
        <w:rPr>
          <w:rFonts w:ascii="TH SarabunPSK" w:hAnsi="TH SarabunPSK" w:cs="TH SarabunPSK"/>
          <w:spacing w:val="-4"/>
          <w:sz w:val="32"/>
          <w:szCs w:val="32"/>
        </w:rPr>
        <w:t xml:space="preserve">180 </w:t>
      </w:r>
      <w:r w:rsidR="001A6820">
        <w:rPr>
          <w:rFonts w:ascii="TH SarabunPSK" w:hAnsi="TH SarabunPSK" w:cs="TH SarabunPSK" w:hint="cs"/>
          <w:spacing w:val="-4"/>
          <w:sz w:val="32"/>
          <w:szCs w:val="32"/>
          <w:cs/>
        </w:rPr>
        <w:t>ขวด ยี่ห้อ ครัวไทย จากร้านขายของชำใน อ.ศรีราชา ซึ่งรับซื้อจากโรงงานดังกล่าว จึงได้ตรวจยึดของกลางทั้งหมดส่ง</w:t>
      </w:r>
      <w:r w:rsidR="00B575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นักงานสอบสวน </w:t>
      </w:r>
      <w:r w:rsidR="00B57513" w:rsidRPr="0015476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องกำกับการ </w:t>
      </w:r>
      <w:r w:rsidR="00B57513" w:rsidRPr="0015476A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="00B57513" w:rsidRPr="0015476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องบังคับการปราบปรามการกระทำความผิดเกี่ยวกับการคุ้มครองผู้บริโภค เพื่อดำเนินคดีตามกฎหมายต่อไป </w:t>
      </w:r>
      <w:r w:rsidR="00E501EB" w:rsidRPr="0015476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</w:p>
    <w:p w14:paraId="0BC440CA" w14:textId="429FC28D" w:rsidR="00576AE0" w:rsidRDefault="007118A2" w:rsidP="001A6820">
      <w:pPr>
        <w:spacing w:before="120"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9537436"/>
      <w:r w:rsidRPr="00596B89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เบื้องต้น</w:t>
      </w:r>
      <w:r w:rsidR="00E2452F" w:rsidRPr="00596B89">
        <w:rPr>
          <w:rFonts w:ascii="TH SarabunPSK" w:hAnsi="TH SarabunPSK" w:cs="TH SarabunPSK" w:hint="cs"/>
          <w:spacing w:val="-2"/>
          <w:sz w:val="32"/>
          <w:szCs w:val="32"/>
          <w:cs/>
        </w:rPr>
        <w:t>เจ้าหน้าที่</w:t>
      </w:r>
      <w:r w:rsidR="009B043A" w:rsidRPr="00596B89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="00E2452F" w:rsidRPr="00596B89">
        <w:rPr>
          <w:rFonts w:ascii="TH SarabunPSK" w:hAnsi="TH SarabunPSK" w:cs="TH SarabunPSK" w:hint="cs"/>
          <w:spacing w:val="-2"/>
          <w:sz w:val="32"/>
          <w:szCs w:val="32"/>
          <w:cs/>
        </w:rPr>
        <w:t>แจ้งข้อกล่าวหา</w:t>
      </w:r>
      <w:r w:rsidRPr="00596B89">
        <w:rPr>
          <w:rFonts w:ascii="TH SarabunPSK" w:hAnsi="TH SarabunPSK" w:cs="TH SarabunPSK"/>
          <w:spacing w:val="-2"/>
          <w:sz w:val="32"/>
          <w:szCs w:val="32"/>
          <w:cs/>
        </w:rPr>
        <w:t>ตามพระราชบัญญัติ</w:t>
      </w:r>
      <w:r w:rsidR="00522B63" w:rsidRPr="00596B89">
        <w:rPr>
          <w:rFonts w:ascii="TH SarabunPSK" w:hAnsi="TH SarabunPSK" w:cs="TH SarabunPSK" w:hint="cs"/>
          <w:spacing w:val="-2"/>
          <w:sz w:val="32"/>
          <w:szCs w:val="32"/>
          <w:cs/>
        </w:rPr>
        <w:t>อาหาร พ.ศ.</w:t>
      </w:r>
      <w:r w:rsidR="00522B63" w:rsidRPr="00596B89">
        <w:rPr>
          <w:rFonts w:asciiTheme="majorBidi" w:hAnsiTheme="majorBidi" w:cstheme="majorBidi"/>
          <w:spacing w:val="-2"/>
          <w:sz w:val="32"/>
          <w:szCs w:val="32"/>
          <w:cs/>
        </w:rPr>
        <w:t xml:space="preserve">2522 </w:t>
      </w:r>
      <w:r w:rsidR="00A358BF" w:rsidRPr="00596B8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A358BF" w:rsidRPr="00A1751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ฐาน</w:t>
      </w:r>
      <w:r w:rsidR="0017063E" w:rsidRPr="00A1751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A358BF" w:rsidRPr="00A1751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“</w:t>
      </w:r>
      <w:r w:rsidR="00A358BF" w:rsidRPr="00A17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เพื่อจำหน่ายอาหารปลอมซึ่งเป็นอาหารที่มีฉลากเพื่อลวงหรือพยายามลวงผู้ซื้อให้เข้าใจผิดในเรื่องคุณภาพ ปริมาณ ประโยชน์ หรือ </w:t>
      </w:r>
      <w:r w:rsidR="00A358BF" w:rsidRPr="00A175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ักษณะพิเศษอย่างอื่น</w:t>
      </w:r>
      <w:r w:rsidR="00A30DEA" w:rsidRPr="00A175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”</w:t>
      </w:r>
      <w:r w:rsidR="00A358BF" w:rsidRPr="00A175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77097" w:rsidRPr="00576A0C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EF643E" w:rsidRPr="00576A0C">
        <w:rPr>
          <w:rFonts w:ascii="TH SarabunPSK" w:hAnsi="TH SarabunPSK" w:cs="TH SarabunPSK"/>
          <w:spacing w:val="-4"/>
          <w:sz w:val="32"/>
          <w:szCs w:val="32"/>
          <w:cs/>
        </w:rPr>
        <w:t>มีอัตราโทษ</w:t>
      </w:r>
      <w:r w:rsidR="00EF643E" w:rsidRPr="00972AFE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คุก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877097" w:rsidRPr="00972A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77097" w:rsidRPr="00972AFE">
        <w:rPr>
          <w:rFonts w:ascii="TH SarabunPSK" w:hAnsi="TH SarabunPSK" w:cs="TH SarabunPSK"/>
          <w:spacing w:val="-4"/>
          <w:sz w:val="32"/>
          <w:szCs w:val="32"/>
        </w:rPr>
        <w:t>-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</w:rPr>
        <w:t xml:space="preserve"> 10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ปรับตั้งแต่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</w:rPr>
        <w:t xml:space="preserve">5,000 </w:t>
      </w:r>
      <w:r w:rsidR="00877097" w:rsidRPr="00972AFE">
        <w:rPr>
          <w:rFonts w:ascii="TH SarabunPSK" w:hAnsi="TH SarabunPSK" w:cs="TH SarabunPSK"/>
          <w:spacing w:val="-4"/>
          <w:sz w:val="32"/>
          <w:szCs w:val="32"/>
        </w:rPr>
        <w:t>-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</w:rPr>
        <w:t xml:space="preserve"> 100,000 </w:t>
      </w:r>
      <w:r w:rsidR="00EF643E" w:rsidRPr="00972AFE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="00972AFE" w:rsidRPr="00576A0C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="00972AFE" w:rsidRPr="00576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ฐาน “</w:t>
      </w:r>
      <w:r w:rsidR="0017063E" w:rsidRPr="00576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อาหาร</w:t>
      </w:r>
      <w:r w:rsidR="0017063E" w:rsidRPr="00576A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แสดงฉลากไม่ถูกต้อง</w:t>
      </w:r>
      <w:r w:rsidR="0017063E" w:rsidRPr="00576A0C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A30DEA" w:rsidRPr="00972AFE">
        <w:rPr>
          <w:rFonts w:ascii="TH SarabunPSK" w:hAnsi="TH SarabunPSK" w:cs="TH SarabunPSK"/>
          <w:sz w:val="32"/>
          <w:szCs w:val="32"/>
          <w:cs/>
        </w:rPr>
        <w:t xml:space="preserve"> ซึ่งมีอัตราโทษ ปรับไม่เกิน </w:t>
      </w:r>
      <w:r w:rsidR="00A30DEA" w:rsidRPr="00972AFE">
        <w:rPr>
          <w:rFonts w:ascii="TH SarabunPSK" w:hAnsi="TH SarabunPSK" w:cs="TH SarabunPSK"/>
          <w:sz w:val="32"/>
          <w:szCs w:val="32"/>
        </w:rPr>
        <w:t xml:space="preserve">30,000 </w:t>
      </w:r>
      <w:r w:rsidR="00A30DEA" w:rsidRPr="00972AFE">
        <w:rPr>
          <w:rFonts w:ascii="TH SarabunPSK" w:hAnsi="TH SarabunPSK" w:cs="TH SarabunPSK"/>
          <w:sz w:val="32"/>
          <w:szCs w:val="32"/>
          <w:cs/>
        </w:rPr>
        <w:t>บาท</w:t>
      </w:r>
      <w:r w:rsidR="00A30DEA">
        <w:rPr>
          <w:rFonts w:ascii="TH Charm of AU" w:hAnsi="TH Charm of AU" w:cs="TH Charm of AU" w:hint="cs"/>
          <w:sz w:val="32"/>
          <w:szCs w:val="32"/>
          <w:cs/>
        </w:rPr>
        <w:t xml:space="preserve"> </w:t>
      </w:r>
    </w:p>
    <w:p w14:paraId="43564900" w14:textId="5397BFB4" w:rsidR="00EA56D7" w:rsidRPr="00162C2F" w:rsidRDefault="00CA2A0A" w:rsidP="001A44A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819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พล.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ต.ต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ศักดิ์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ชาวนาศัย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32DDD" w:rsidRPr="001E5E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</w:t>
      </w:r>
      <w:r w:rsidR="00C0523C" w:rsidRPr="00BF05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งคับการปราบปรามการกระทำผิดเกี่ยวกับการคุ้มครองผู้บริโภค</w:t>
      </w:r>
      <w:r w:rsidR="00032DDD" w:rsidRPr="001E5E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B0811" w:rsidRPr="00C0523C">
        <w:rPr>
          <w:rFonts w:ascii="TH SarabunPSK" w:hAnsi="TH SarabunPSK" w:cs="TH SarabunPSK"/>
          <w:sz w:val="32"/>
          <w:szCs w:val="32"/>
          <w:cs/>
        </w:rPr>
        <w:t>กล่าวว่า</w:t>
      </w:r>
      <w:bookmarkEnd w:id="3"/>
      <w:r w:rsidR="002B0811" w:rsidRPr="001E5E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0EE0" w:rsidRPr="00AB0EE0">
        <w:rPr>
          <w:rFonts w:ascii="TH SarabunPSK" w:hAnsi="TH SarabunPSK" w:cs="TH SarabunPSK" w:hint="cs"/>
          <w:sz w:val="32"/>
          <w:szCs w:val="32"/>
          <w:cs/>
        </w:rPr>
        <w:t>ในปัจจุบันมีการลักลอบผลิตภัณฑ์</w:t>
      </w:r>
      <w:r w:rsidR="00576AE0">
        <w:rPr>
          <w:rFonts w:ascii="TH SarabunPSK" w:hAnsi="TH SarabunPSK" w:cs="TH SarabunPSK" w:hint="cs"/>
          <w:sz w:val="32"/>
          <w:szCs w:val="32"/>
          <w:cs/>
        </w:rPr>
        <w:t>อาหารที่ไม่ได้คุณภาพมาจำหน่ายให้กับประชาชน ซึ่งประชาชนที่บริโภคเข้าไปอาจได้รับอันตรายจากสารเคมีที่ผสมในอาหาร หรืออาจได้รับอันตรายจากกระบวนการผลิตที่ไม่สะอาดจนเกิดอันตราย</w:t>
      </w:r>
      <w:r w:rsidR="001A68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6AE0">
        <w:rPr>
          <w:rFonts w:ascii="TH SarabunPSK" w:hAnsi="TH SarabunPSK" w:cs="TH SarabunPSK" w:hint="cs"/>
          <w:sz w:val="32"/>
          <w:szCs w:val="32"/>
          <w:cs/>
        </w:rPr>
        <w:t xml:space="preserve">ต่อร่างกายและชีวิตได้ บก.ปคบ.ได้ร่วมกับ อย.ดำเนินการเชิงรุกในการสืบสวนหาแหล่งผลิตดังกล่าวมาโดยตลอด </w:t>
      </w:r>
      <w:r w:rsidR="001A68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6AE0">
        <w:rPr>
          <w:rFonts w:ascii="TH SarabunPSK" w:hAnsi="TH SarabunPSK" w:cs="TH SarabunPSK" w:hint="cs"/>
          <w:sz w:val="32"/>
          <w:szCs w:val="32"/>
          <w:cs/>
        </w:rPr>
        <w:t>เพื่อเป็นการคุ้มครองสุขภาพของประชาชน และ</w:t>
      </w:r>
      <w:r w:rsidR="00CB15CD">
        <w:rPr>
          <w:rFonts w:ascii="TH SarabunPSK" w:hAnsi="TH SarabunPSK" w:cs="TH SarabunPSK" w:hint="cs"/>
          <w:sz w:val="32"/>
          <w:szCs w:val="32"/>
          <w:cs/>
        </w:rPr>
        <w:t>ขอแจ้งเตือนให้ผู้</w:t>
      </w:r>
      <w:r w:rsidR="00576AE0">
        <w:rPr>
          <w:rFonts w:ascii="TH SarabunPSK" w:hAnsi="TH SarabunPSK" w:cs="TH SarabunPSK" w:hint="cs"/>
          <w:sz w:val="32"/>
          <w:szCs w:val="32"/>
          <w:cs/>
        </w:rPr>
        <w:t>ที่กำลัง</w:t>
      </w:r>
      <w:r w:rsidR="00CB15CD">
        <w:rPr>
          <w:rFonts w:ascii="TH SarabunPSK" w:hAnsi="TH SarabunPSK" w:cs="TH SarabunPSK" w:hint="cs"/>
          <w:sz w:val="32"/>
          <w:szCs w:val="32"/>
          <w:cs/>
        </w:rPr>
        <w:t>กระทำความผิด</w:t>
      </w:r>
      <w:r w:rsidR="00576AE0">
        <w:rPr>
          <w:rFonts w:ascii="TH SarabunPSK" w:hAnsi="TH SarabunPSK" w:cs="TH SarabunPSK" w:hint="cs"/>
          <w:sz w:val="32"/>
          <w:szCs w:val="32"/>
          <w:cs/>
        </w:rPr>
        <w:t xml:space="preserve"> ลักลอบผลิตอาหารที่ไม่ได้คุณภาพ </w:t>
      </w:r>
      <w:r w:rsidR="00CB15CD">
        <w:rPr>
          <w:rFonts w:ascii="TH SarabunPSK" w:hAnsi="TH SarabunPSK" w:cs="TH SarabunPSK" w:hint="cs"/>
          <w:sz w:val="32"/>
          <w:szCs w:val="32"/>
          <w:cs/>
        </w:rPr>
        <w:t>หยุดการกระทำดังกล่า</w:t>
      </w:r>
      <w:r w:rsidR="00A447DE">
        <w:rPr>
          <w:rFonts w:ascii="TH SarabunPSK" w:hAnsi="TH SarabunPSK" w:cs="TH SarabunPSK" w:hint="cs"/>
          <w:sz w:val="32"/>
          <w:szCs w:val="32"/>
          <w:cs/>
        </w:rPr>
        <w:t>ว</w:t>
      </w:r>
      <w:r w:rsidR="00576AE0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A447DE">
        <w:rPr>
          <w:rFonts w:ascii="TH SarabunPSK" w:hAnsi="TH SarabunPSK" w:cs="TH SarabunPSK" w:hint="cs"/>
          <w:sz w:val="32"/>
          <w:szCs w:val="32"/>
          <w:cs/>
        </w:rPr>
        <w:t xml:space="preserve"> หากตรวจพบจะดำเนินคดีถึงที่สุด</w:t>
      </w:r>
      <w:r w:rsidR="00576AE0">
        <w:rPr>
          <w:rFonts w:ascii="TH SarabunPSK" w:hAnsi="TH SarabunPSK" w:cs="TH SarabunPSK" w:hint="cs"/>
          <w:sz w:val="32"/>
          <w:szCs w:val="32"/>
          <w:cs/>
        </w:rPr>
        <w:t xml:space="preserve"> หากพี่น้องประชาชน</w:t>
      </w:r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 xml:space="preserve">พบเห็นการกระทำความผิดสามารถแจ้งได้ที่ สายด่วน </w:t>
      </w:r>
      <w:proofErr w:type="spellStart"/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>ปคบ</w:t>
      </w:r>
      <w:proofErr w:type="spellEnd"/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>.1135 หรือ</w:t>
      </w:r>
      <w:proofErr w:type="spellStart"/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>ปคบ</w:t>
      </w:r>
      <w:proofErr w:type="spellEnd"/>
      <w:r w:rsidR="004A3C3A" w:rsidRPr="007330D7">
        <w:rPr>
          <w:rFonts w:ascii="TH SarabunPSK" w:hAnsi="TH SarabunPSK" w:cs="TH SarabunPSK" w:hint="cs"/>
          <w:sz w:val="32"/>
          <w:szCs w:val="32"/>
          <w:cs/>
        </w:rPr>
        <w:t>.เตือนภัยผู้บริโภค</w:t>
      </w:r>
      <w:r w:rsidR="004A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5685B0" w14:textId="29636548" w:rsidR="00B47CC1" w:rsidRDefault="007270F9" w:rsidP="001A682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8434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ญ</w:t>
      </w:r>
      <w:proofErr w:type="spellEnd"/>
      <w:r w:rsidRPr="008434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="00283034" w:rsidRPr="00843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ภัทรา</w:t>
      </w:r>
      <w:proofErr w:type="spellEnd"/>
      <w:r w:rsidR="00283034" w:rsidRPr="00843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ุญเสริม รองเลขาธิการคณะกรรมการอาหารและยา</w:t>
      </w:r>
      <w:r w:rsidR="00283034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2859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ต่อไปว่า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ุกวันนี้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ปรุง</w:t>
      </w:r>
      <w:r w:rsidR="00B34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ส    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ที่คู่ครัวกับสังคมไทย</w:t>
      </w:r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ว่าจะเป็นกับน้ำปลา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ส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ุงรส น้ำกระเทียมดอง</w:t>
      </w:r>
      <w:r w:rsidR="005D78DF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้ำมันปาล์ม</w:t>
      </w:r>
      <w:r w:rsidR="005D78DF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 เพราะ</w:t>
      </w:r>
      <w:r w:rsidR="00B34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ปรุงที่เพิ่มรสชา</w:t>
      </w:r>
      <w:r w:rsidR="001706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ประกอบอาหารของคนไทย </w:t>
      </w:r>
      <w:r w:rsidR="00E60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มี</w:t>
      </w:r>
      <w:r w:rsidR="00E60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วยโอกาส</w:t>
      </w:r>
      <w:r w:rsidR="00E60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ลอบ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น้ำปลาปลอม</w:t>
      </w:r>
      <w:r w:rsidR="00B34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ม่มีคุณภาพมาจำหน่าย</w:t>
      </w:r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นัด</w:t>
      </w:r>
      <w:r w:rsidR="00B34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้านขายของชำแทบทุกแห่ง</w:t>
      </w:r>
      <w:r w:rsidR="005B648A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0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</w:t>
      </w:r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="0000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</w:t>
      </w:r>
      <w:proofErr w:type="spellStart"/>
      <w:r w:rsidR="0000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ล็อต</w:t>
      </w:r>
      <w:proofErr w:type="spellEnd"/>
      <w:r w:rsidR="00B34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ายใน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</w:t>
      </w:r>
      <w:r w:rsidR="0000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บกุมในครั้งนี้เป็น</w:t>
      </w:r>
      <w:r w:rsidR="00843490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อมที่</w:t>
      </w:r>
      <w:r w:rsidR="005D78DF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ปลอดภัยต่อผู้บริโภค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คุณภาพมาตรฐาน</w:t>
      </w:r>
      <w:r w:rsidR="00522B63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E60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การ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้จากการใช้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ผสมอาหาร หรือ </w:t>
      </w:r>
      <w:proofErr w:type="spellStart"/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ดอะ</w:t>
      </w:r>
      <w:proofErr w:type="spellEnd"/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</w:t>
      </w:r>
      <w:proofErr w:type="spellStart"/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ก</w:t>
      </w:r>
      <w:proofErr w:type="spellEnd"/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หากผู้ผลิตใช้สีย้อมผ้า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ีย้อมกระดาษ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โลหะหนักพวก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ะกั่ว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อท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หนู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ังกะสี</w:t>
      </w:r>
      <w:r w:rsidR="00CD5408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D7545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โครเมี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ยม</w:t>
      </w:r>
      <w:r w:rsidR="00CD5408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5879BD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ปะปนอยู่</w:t>
      </w:r>
      <w:r w:rsidR="00655B09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879BD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ากเกิดการสะสมในร่างกายอาจทำ</w:t>
      </w:r>
      <w:r w:rsidR="000030CB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ให้</w:t>
      </w:r>
      <w:r w:rsidR="005879BD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กิดอาการ อ่อนเพลี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ย</w:t>
      </w:r>
      <w:r w:rsidR="005879BD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บื่ออาหาร</w:t>
      </w:r>
      <w:r w:rsidR="005879BD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ปวดศีรษะ</w:t>
      </w:r>
      <w:r w:rsidR="00CD5408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โลหิตจาง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ถ้าสะสมมากขึ้นจะมีอัมพาต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แขน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า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้อ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ักกระตุก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ดสติ</w:t>
      </w:r>
      <w:r w:rsidR="005879BD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ใน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รณีเฉียบพลัน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ะมีอาการคลื่นไส้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้องเดิน</w:t>
      </w:r>
      <w:r w:rsidR="00CD5408" w:rsidRPr="00B344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D5408" w:rsidRPr="00B344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วดมวนท้อง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นแรง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879BD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 และในผลิตภัณฑ์ที่มีส่วนผสม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proofErr w:type="spellStart"/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ดอะ</w:t>
      </w:r>
      <w:proofErr w:type="spellEnd"/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</w:t>
      </w:r>
      <w:proofErr w:type="spellStart"/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ก</w:t>
      </w:r>
      <w:proofErr w:type="spellEnd"/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6F0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บริโภคในปริมาณที่มากอาจทำให้เกิดอาการ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ื่นไส้อาเจียน</w:t>
      </w:r>
      <w:r w:rsidR="00CD5408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5408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ยใจไม่ออก</w:t>
      </w:r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เตือนผู้บริโภค</w:t>
      </w:r>
      <w:r w:rsidR="00655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ซื้อ ยา</w:t>
      </w:r>
      <w:r w:rsidR="005B648A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ภัณฑ์สมุนไพร</w:t>
      </w:r>
      <w:r w:rsidR="005B648A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</w:t>
      </w:r>
      <w:r w:rsidR="005B648A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สำอาง</w:t>
      </w:r>
      <w:r w:rsidR="005B648A" w:rsidRPr="00843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648A" w:rsidRPr="00843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ตรวจสอบ</w:t>
      </w:r>
      <w:r w:rsidR="005B648A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ข้อมูล</w:t>
      </w:r>
      <w:r w:rsidR="00655B09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การขอ</w:t>
      </w:r>
      <w:r w:rsidR="005B648A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อนุญาตทาง</w:t>
      </w:r>
      <w:r w:rsidR="005B648A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proofErr w:type="spellStart"/>
      <w:r w:rsidR="005B648A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Oryor</w:t>
      </w:r>
      <w:proofErr w:type="spellEnd"/>
      <w:r w:rsidR="005B648A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B648A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Smart Application</w:t>
      </w:r>
      <w:r w:rsidR="005B648A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หรือเว็บไซต์</w:t>
      </w:r>
      <w:r w:rsidR="005B648A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5B648A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อย</w:t>
      </w:r>
      <w:r w:rsidR="005B648A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="005B648A" w:rsidRPr="00B3447A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www.fda.moph.go.th </w:t>
      </w:r>
      <w:r w:rsidR="005B648A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่อนทุกครั้ง</w:t>
      </w:r>
      <w:r w:rsidR="00CD5408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879BD" w:rsidRPr="00B344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ไม่ซื้อของ</w:t>
      </w:r>
      <w:r w:rsidRPr="00B3447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ที่มีราคาถูกเกินไป </w:t>
      </w:r>
      <w:r w:rsidR="003C47EC" w:rsidRPr="00B3447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ากพบการลักลอบผลิต</w:t>
      </w:r>
      <w:r w:rsidR="003C47EC" w:rsidRPr="00B3447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3C47EC" w:rsidRPr="00B3447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นำเข้า</w:t>
      </w:r>
      <w:r w:rsidR="003C47EC" w:rsidRPr="00B3447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3C47EC" w:rsidRPr="00B3447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ำหน่ายผลิตภัณฑ์สุขภาพที่ผิดกฎหมาย</w:t>
      </w:r>
      <w:r w:rsidR="003C47EC" w:rsidRPr="00B3447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3C47EC" w:rsidRPr="00B3447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อให้แจ้งมาที่สายด่วน</w:t>
      </w:r>
      <w:r w:rsidR="003C47EC" w:rsidRPr="00B3447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3C47EC" w:rsidRPr="00B3447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ย</w:t>
      </w:r>
      <w:r w:rsidR="003C47EC" w:rsidRPr="00B3447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1556</w:t>
      </w:r>
    </w:p>
    <w:p w14:paraId="65204A0A" w14:textId="77777777" w:rsidR="00E17C8E" w:rsidRPr="00843490" w:rsidRDefault="00E17C8E" w:rsidP="00655B0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837200" w14:textId="7FA24AAE" w:rsidR="007270F9" w:rsidRPr="00162C2F" w:rsidRDefault="00C02859" w:rsidP="00DB06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17AA">
        <w:rPr>
          <w:rFonts w:ascii="TH SarabunPSK" w:hAnsi="TH SarabunPSK" w:cs="TH SarabunPSK"/>
          <w:sz w:val="32"/>
          <w:szCs w:val="32"/>
        </w:rPr>
        <w:t>************************************</w:t>
      </w:r>
    </w:p>
    <w:p w14:paraId="418C6A00" w14:textId="368CA77D" w:rsidR="007270F9" w:rsidRPr="00162C2F" w:rsidRDefault="00C02859" w:rsidP="00727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2C2F">
        <w:rPr>
          <w:rFonts w:ascii="TH SarabunPSK" w:hAnsi="TH SarabunPSK" w:cs="TH SarabunPSK"/>
          <w:b/>
          <w:bCs/>
          <w:sz w:val="36"/>
          <w:szCs w:val="36"/>
          <w:cs/>
        </w:rPr>
        <w:t>วันที่เผยแพร่ข่</w:t>
      </w:r>
      <w:r w:rsidR="00E02471" w:rsidRPr="00162C2F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ว </w:t>
      </w:r>
      <w:r w:rsidR="00EA56D7" w:rsidRPr="00162C2F">
        <w:rPr>
          <w:rFonts w:ascii="TH SarabunPSK" w:hAnsi="TH SarabunPSK" w:cs="TH SarabunPSK"/>
          <w:b/>
          <w:bCs/>
          <w:sz w:val="36"/>
          <w:szCs w:val="36"/>
        </w:rPr>
        <w:t xml:space="preserve">21 </w:t>
      </w:r>
      <w:r w:rsidR="00BC778E" w:rsidRPr="00162C2F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3C47EC" w:rsidRPr="00162C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62C2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5697D" w:rsidRPr="00162C2F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162C2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02471" w:rsidRPr="00162C2F">
        <w:rPr>
          <w:rFonts w:ascii="TH SarabunPSK" w:hAnsi="TH SarabunPSK" w:cs="TH SarabunPSK"/>
          <w:b/>
          <w:bCs/>
          <w:sz w:val="36"/>
          <w:szCs w:val="36"/>
          <w:cs/>
        </w:rPr>
        <w:t>แถลงข่าว</w:t>
      </w:r>
      <w:r w:rsidR="00666CE3" w:rsidRPr="00162C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A56D7" w:rsidRPr="00162C2F">
        <w:rPr>
          <w:rFonts w:ascii="TH SarabunPSK" w:hAnsi="TH SarabunPSK" w:cs="TH SarabunPSK"/>
          <w:b/>
          <w:bCs/>
          <w:sz w:val="36"/>
          <w:szCs w:val="36"/>
        </w:rPr>
        <w:t>28</w:t>
      </w:r>
      <w:r w:rsidRPr="00162C2F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Pr="00162C2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Pr="00162C2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5194A" w:rsidRPr="00162C2F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21732104" w14:textId="2E5DF648" w:rsidR="00D37FD0" w:rsidRDefault="00D37FD0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162C2F">
        <w:rPr>
          <w:rFonts w:ascii="TH Sarabun New" w:hAnsi="TH Sarabun New" w:cs="TH Sarabun New"/>
          <w:sz w:val="40"/>
          <w:szCs w:val="40"/>
          <w:cs/>
        </w:rPr>
        <w:t>“การแถ</w:t>
      </w:r>
      <w:r w:rsidR="007270F9" w:rsidRPr="00162C2F">
        <w:rPr>
          <w:rFonts w:ascii="TH Sarabun New" w:hAnsi="TH Sarabun New" w:cs="TH Sarabun New"/>
          <w:sz w:val="40"/>
          <w:szCs w:val="40"/>
          <w:cs/>
        </w:rPr>
        <w:t>ลงข่าวในครั้งนี้เพื่อให้เป็นประโ</w:t>
      </w:r>
      <w:r w:rsidRPr="00162C2F">
        <w:rPr>
          <w:rFonts w:ascii="TH Sarabun New" w:hAnsi="TH Sarabun New" w:cs="TH Sarabun New"/>
          <w:sz w:val="40"/>
          <w:szCs w:val="40"/>
          <w:cs/>
        </w:rPr>
        <w:t>ยชน์ต่อประชาชน”</w:t>
      </w:r>
    </w:p>
    <w:p w14:paraId="35CF274A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723058A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45988029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0679767F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7CC39231" w14:textId="233470DC" w:rsidR="00162C2F" w:rsidRDefault="00927161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pict w14:anchorId="4708E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26.25pt">
            <v:imagedata r:id="rId20" o:title="น้ำปลา 3"/>
          </v:shape>
        </w:pict>
      </w:r>
    </w:p>
    <w:p w14:paraId="2DDA752D" w14:textId="38490A58" w:rsidR="00162C2F" w:rsidRDefault="00927161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pict w14:anchorId="02405DE9">
          <v:shape id="_x0000_i1026" type="#_x0000_t75" style="width:488.25pt;height:326.25pt">
            <v:imagedata r:id="rId21" o:title="น้ำปลา 5"/>
          </v:shape>
        </w:pict>
      </w:r>
    </w:p>
    <w:p w14:paraId="40086209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1CA5C684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1EBD883A" w14:textId="1A723379" w:rsidR="00162C2F" w:rsidRDefault="00927161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pict w14:anchorId="475C6829">
          <v:shape id="_x0000_i1027" type="#_x0000_t75" style="width:488.25pt;height:326.25pt">
            <v:imagedata r:id="rId22" o:title="น้ำปลา 6"/>
          </v:shape>
        </w:pict>
      </w:r>
    </w:p>
    <w:p w14:paraId="2A2D64D4" w14:textId="781D3041" w:rsidR="00162C2F" w:rsidRDefault="00927161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pict w14:anchorId="634BA7A5">
          <v:shape id="_x0000_i1028" type="#_x0000_t75" style="width:488.25pt;height:326.25pt">
            <v:imagedata r:id="rId23" o:title="น้่ำปลา 7"/>
          </v:shape>
        </w:pict>
      </w:r>
    </w:p>
    <w:p w14:paraId="12D114CB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7A1767DD" w14:textId="77777777" w:rsidR="00162C2F" w:rsidRDefault="00162C2F" w:rsidP="00DB062A">
      <w:pPr>
        <w:spacing w:before="360"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sectPr w:rsidR="00162C2F" w:rsidSect="00D85C67">
      <w:headerReference w:type="default" r:id="rId24"/>
      <w:pgSz w:w="11906" w:h="16838"/>
      <w:pgMar w:top="284" w:right="991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09B3C" w14:textId="77777777" w:rsidR="00606245" w:rsidRDefault="00606245" w:rsidP="009578B6">
      <w:pPr>
        <w:spacing w:after="0" w:line="240" w:lineRule="auto"/>
      </w:pPr>
      <w:r>
        <w:separator/>
      </w:r>
    </w:p>
  </w:endnote>
  <w:endnote w:type="continuationSeparator" w:id="0">
    <w:p w14:paraId="334A22AC" w14:textId="77777777" w:rsidR="00606245" w:rsidRDefault="00606245" w:rsidP="009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  <w:embedRegular r:id="rId1" w:fontKey="{1736F7F0-4E61-4EBF-9AF2-525C2C80B372}"/>
    <w:embedBold r:id="rId2" w:fontKey="{9E0D0E9C-2B3F-4845-A568-A3EE45DECA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5BB6F287-9E0A-4EA7-8CAA-96169F6F70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4" w:subsetted="1" w:fontKey="{069BE836-24CC-45A1-BEB0-08596004DF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FF103C4-5838-40D4-B01C-74BC22F115D3}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EAAC730-3F0F-4313-B0CE-A5411F5A48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7351" w14:textId="77777777" w:rsidR="00606245" w:rsidRDefault="00606245" w:rsidP="009578B6">
      <w:pPr>
        <w:spacing w:after="0" w:line="240" w:lineRule="auto"/>
      </w:pPr>
      <w:r>
        <w:separator/>
      </w:r>
    </w:p>
  </w:footnote>
  <w:footnote w:type="continuationSeparator" w:id="0">
    <w:p w14:paraId="6C9305B1" w14:textId="77777777" w:rsidR="00606245" w:rsidRDefault="00606245" w:rsidP="009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2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72D1E897" w14:textId="16C0458B" w:rsidR="00FE130E" w:rsidRPr="00141AF0" w:rsidRDefault="00FE130E">
        <w:pPr>
          <w:pStyle w:val="a3"/>
          <w:jc w:val="center"/>
          <w:rPr>
            <w:rFonts w:ascii="TH Sarabun New" w:hAnsi="TH Sarabun New" w:cs="TH Sarabun New"/>
            <w:sz w:val="32"/>
            <w:szCs w:val="32"/>
          </w:rPr>
        </w:pPr>
        <w:r w:rsidRPr="00141AF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41AF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141AF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6428B" w:rsidRPr="0016428B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141AF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79D4E47C" w14:textId="77777777" w:rsidR="00FE130E" w:rsidRDefault="00FE1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279"/>
    <w:multiLevelType w:val="hybridMultilevel"/>
    <w:tmpl w:val="788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5EC"/>
    <w:multiLevelType w:val="hybridMultilevel"/>
    <w:tmpl w:val="E77E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610"/>
    <w:multiLevelType w:val="hybridMultilevel"/>
    <w:tmpl w:val="38929972"/>
    <w:lvl w:ilvl="0" w:tplc="46A6C7E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375B"/>
    <w:multiLevelType w:val="hybridMultilevel"/>
    <w:tmpl w:val="FAE26A5C"/>
    <w:lvl w:ilvl="0" w:tplc="C25CD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7B72"/>
    <w:multiLevelType w:val="hybridMultilevel"/>
    <w:tmpl w:val="DCD2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7"/>
    <w:rsid w:val="0000023F"/>
    <w:rsid w:val="00000C26"/>
    <w:rsid w:val="000015D7"/>
    <w:rsid w:val="00002D0C"/>
    <w:rsid w:val="00002DD2"/>
    <w:rsid w:val="00003056"/>
    <w:rsid w:val="000030CB"/>
    <w:rsid w:val="00004EA0"/>
    <w:rsid w:val="00005107"/>
    <w:rsid w:val="00007170"/>
    <w:rsid w:val="00012317"/>
    <w:rsid w:val="00012C02"/>
    <w:rsid w:val="00015A8C"/>
    <w:rsid w:val="000266CB"/>
    <w:rsid w:val="00026BA0"/>
    <w:rsid w:val="00027A09"/>
    <w:rsid w:val="000325B7"/>
    <w:rsid w:val="00032DDD"/>
    <w:rsid w:val="00034E33"/>
    <w:rsid w:val="0003504F"/>
    <w:rsid w:val="00044BA9"/>
    <w:rsid w:val="000471E9"/>
    <w:rsid w:val="00050D8A"/>
    <w:rsid w:val="000532A1"/>
    <w:rsid w:val="0005538B"/>
    <w:rsid w:val="00056987"/>
    <w:rsid w:val="000623AA"/>
    <w:rsid w:val="00063A1D"/>
    <w:rsid w:val="0007184B"/>
    <w:rsid w:val="00071BB1"/>
    <w:rsid w:val="00073C88"/>
    <w:rsid w:val="000771AE"/>
    <w:rsid w:val="00081602"/>
    <w:rsid w:val="000845C7"/>
    <w:rsid w:val="000848DD"/>
    <w:rsid w:val="00086F93"/>
    <w:rsid w:val="00090076"/>
    <w:rsid w:val="00090B74"/>
    <w:rsid w:val="000915B8"/>
    <w:rsid w:val="000918CD"/>
    <w:rsid w:val="00092D50"/>
    <w:rsid w:val="00093B38"/>
    <w:rsid w:val="00096F96"/>
    <w:rsid w:val="000A5BCE"/>
    <w:rsid w:val="000B009B"/>
    <w:rsid w:val="000B24F5"/>
    <w:rsid w:val="000B40B5"/>
    <w:rsid w:val="000B64CF"/>
    <w:rsid w:val="000C0C39"/>
    <w:rsid w:val="000C1105"/>
    <w:rsid w:val="000C1BC0"/>
    <w:rsid w:val="000C6096"/>
    <w:rsid w:val="000C7D58"/>
    <w:rsid w:val="000D5A54"/>
    <w:rsid w:val="000D75A7"/>
    <w:rsid w:val="000E70D8"/>
    <w:rsid w:val="0010247D"/>
    <w:rsid w:val="00104948"/>
    <w:rsid w:val="00107A0F"/>
    <w:rsid w:val="00110A69"/>
    <w:rsid w:val="00111880"/>
    <w:rsid w:val="00121C75"/>
    <w:rsid w:val="00127B44"/>
    <w:rsid w:val="00127C8B"/>
    <w:rsid w:val="00130A8A"/>
    <w:rsid w:val="00132950"/>
    <w:rsid w:val="00134CEE"/>
    <w:rsid w:val="00141AF0"/>
    <w:rsid w:val="0014209B"/>
    <w:rsid w:val="0014399D"/>
    <w:rsid w:val="00146618"/>
    <w:rsid w:val="00146A7E"/>
    <w:rsid w:val="001473E3"/>
    <w:rsid w:val="0015194A"/>
    <w:rsid w:val="0015314C"/>
    <w:rsid w:val="0015347C"/>
    <w:rsid w:val="0015476A"/>
    <w:rsid w:val="001549B2"/>
    <w:rsid w:val="0015586E"/>
    <w:rsid w:val="0015697D"/>
    <w:rsid w:val="00157555"/>
    <w:rsid w:val="00162C2F"/>
    <w:rsid w:val="0016428B"/>
    <w:rsid w:val="00167242"/>
    <w:rsid w:val="0017063E"/>
    <w:rsid w:val="0017098F"/>
    <w:rsid w:val="0017112C"/>
    <w:rsid w:val="00173239"/>
    <w:rsid w:val="00175EC6"/>
    <w:rsid w:val="00177E6E"/>
    <w:rsid w:val="00180181"/>
    <w:rsid w:val="0019390B"/>
    <w:rsid w:val="00193AB7"/>
    <w:rsid w:val="00193E24"/>
    <w:rsid w:val="00194447"/>
    <w:rsid w:val="001A0CEB"/>
    <w:rsid w:val="001A2BDD"/>
    <w:rsid w:val="001A358E"/>
    <w:rsid w:val="001A44AD"/>
    <w:rsid w:val="001A4FCC"/>
    <w:rsid w:val="001A6820"/>
    <w:rsid w:val="001B05F1"/>
    <w:rsid w:val="001B439D"/>
    <w:rsid w:val="001C0D68"/>
    <w:rsid w:val="001C0E6F"/>
    <w:rsid w:val="001C12C1"/>
    <w:rsid w:val="001C3A74"/>
    <w:rsid w:val="001D0218"/>
    <w:rsid w:val="001D3229"/>
    <w:rsid w:val="001D4577"/>
    <w:rsid w:val="001D68A1"/>
    <w:rsid w:val="001E0415"/>
    <w:rsid w:val="001E1618"/>
    <w:rsid w:val="001E5E64"/>
    <w:rsid w:val="001F2C65"/>
    <w:rsid w:val="0020062E"/>
    <w:rsid w:val="00200A77"/>
    <w:rsid w:val="00210029"/>
    <w:rsid w:val="00210F75"/>
    <w:rsid w:val="00211E72"/>
    <w:rsid w:val="0021247D"/>
    <w:rsid w:val="00212B2B"/>
    <w:rsid w:val="00213E25"/>
    <w:rsid w:val="00215C0B"/>
    <w:rsid w:val="002160DE"/>
    <w:rsid w:val="002165B3"/>
    <w:rsid w:val="00224AF2"/>
    <w:rsid w:val="002440B9"/>
    <w:rsid w:val="00244A71"/>
    <w:rsid w:val="002467A3"/>
    <w:rsid w:val="00253013"/>
    <w:rsid w:val="00264D5D"/>
    <w:rsid w:val="002655BF"/>
    <w:rsid w:val="00265CAF"/>
    <w:rsid w:val="00273889"/>
    <w:rsid w:val="00277ACD"/>
    <w:rsid w:val="00281364"/>
    <w:rsid w:val="00283034"/>
    <w:rsid w:val="00283993"/>
    <w:rsid w:val="002867D1"/>
    <w:rsid w:val="00287549"/>
    <w:rsid w:val="00287971"/>
    <w:rsid w:val="00295FC2"/>
    <w:rsid w:val="002A541B"/>
    <w:rsid w:val="002A5463"/>
    <w:rsid w:val="002B0198"/>
    <w:rsid w:val="002B0811"/>
    <w:rsid w:val="002B4C83"/>
    <w:rsid w:val="002B6A00"/>
    <w:rsid w:val="002C0AFC"/>
    <w:rsid w:val="002C0BCF"/>
    <w:rsid w:val="002C254B"/>
    <w:rsid w:val="002C4A08"/>
    <w:rsid w:val="002C5298"/>
    <w:rsid w:val="002D2B24"/>
    <w:rsid w:val="002D3882"/>
    <w:rsid w:val="002D6639"/>
    <w:rsid w:val="002D66DB"/>
    <w:rsid w:val="002E0A9F"/>
    <w:rsid w:val="002E2BA7"/>
    <w:rsid w:val="002E3C10"/>
    <w:rsid w:val="002E6FCF"/>
    <w:rsid w:val="002E754B"/>
    <w:rsid w:val="002F37BE"/>
    <w:rsid w:val="002F3AEE"/>
    <w:rsid w:val="002F59C4"/>
    <w:rsid w:val="00300820"/>
    <w:rsid w:val="00300842"/>
    <w:rsid w:val="00305663"/>
    <w:rsid w:val="0030699C"/>
    <w:rsid w:val="00310665"/>
    <w:rsid w:val="003205FD"/>
    <w:rsid w:val="0032277F"/>
    <w:rsid w:val="003243C4"/>
    <w:rsid w:val="0032507D"/>
    <w:rsid w:val="00325D52"/>
    <w:rsid w:val="00332A73"/>
    <w:rsid w:val="0033366F"/>
    <w:rsid w:val="00335BB9"/>
    <w:rsid w:val="00336077"/>
    <w:rsid w:val="00340302"/>
    <w:rsid w:val="00342144"/>
    <w:rsid w:val="00350BF0"/>
    <w:rsid w:val="003566C6"/>
    <w:rsid w:val="00361513"/>
    <w:rsid w:val="00361A2B"/>
    <w:rsid w:val="00362694"/>
    <w:rsid w:val="00364717"/>
    <w:rsid w:val="00364B9C"/>
    <w:rsid w:val="003678F0"/>
    <w:rsid w:val="00371901"/>
    <w:rsid w:val="00371E2C"/>
    <w:rsid w:val="00384600"/>
    <w:rsid w:val="003846C4"/>
    <w:rsid w:val="003858C7"/>
    <w:rsid w:val="0039168D"/>
    <w:rsid w:val="00392B28"/>
    <w:rsid w:val="003975BC"/>
    <w:rsid w:val="003A455F"/>
    <w:rsid w:val="003A5C22"/>
    <w:rsid w:val="003B00F5"/>
    <w:rsid w:val="003B750B"/>
    <w:rsid w:val="003B75DC"/>
    <w:rsid w:val="003C47EC"/>
    <w:rsid w:val="003C6C71"/>
    <w:rsid w:val="003C731D"/>
    <w:rsid w:val="003D1C77"/>
    <w:rsid w:val="003D2E78"/>
    <w:rsid w:val="003D407C"/>
    <w:rsid w:val="003D5494"/>
    <w:rsid w:val="003D7934"/>
    <w:rsid w:val="003D7C06"/>
    <w:rsid w:val="003E49AA"/>
    <w:rsid w:val="003F1267"/>
    <w:rsid w:val="003F2551"/>
    <w:rsid w:val="003F46AD"/>
    <w:rsid w:val="003F60F2"/>
    <w:rsid w:val="00400A3F"/>
    <w:rsid w:val="0040112A"/>
    <w:rsid w:val="004012F0"/>
    <w:rsid w:val="00401EF5"/>
    <w:rsid w:val="0040270E"/>
    <w:rsid w:val="00404352"/>
    <w:rsid w:val="00404C33"/>
    <w:rsid w:val="0041123C"/>
    <w:rsid w:val="00412317"/>
    <w:rsid w:val="00412C76"/>
    <w:rsid w:val="004155C0"/>
    <w:rsid w:val="004166EB"/>
    <w:rsid w:val="0042472F"/>
    <w:rsid w:val="00426F32"/>
    <w:rsid w:val="0042781D"/>
    <w:rsid w:val="00431371"/>
    <w:rsid w:val="00434AC8"/>
    <w:rsid w:val="00436A30"/>
    <w:rsid w:val="00436C2F"/>
    <w:rsid w:val="00437956"/>
    <w:rsid w:val="00440F44"/>
    <w:rsid w:val="00441348"/>
    <w:rsid w:val="00441DAB"/>
    <w:rsid w:val="004456C2"/>
    <w:rsid w:val="004468F7"/>
    <w:rsid w:val="00447833"/>
    <w:rsid w:val="00450496"/>
    <w:rsid w:val="00451CE4"/>
    <w:rsid w:val="0045227F"/>
    <w:rsid w:val="00452DF5"/>
    <w:rsid w:val="0045336F"/>
    <w:rsid w:val="00454C08"/>
    <w:rsid w:val="004565D6"/>
    <w:rsid w:val="004605AB"/>
    <w:rsid w:val="00461904"/>
    <w:rsid w:val="004656EB"/>
    <w:rsid w:val="00465E91"/>
    <w:rsid w:val="00465F72"/>
    <w:rsid w:val="004665A9"/>
    <w:rsid w:val="00472599"/>
    <w:rsid w:val="00472EF9"/>
    <w:rsid w:val="004730A2"/>
    <w:rsid w:val="00477E72"/>
    <w:rsid w:val="00477F04"/>
    <w:rsid w:val="004839A0"/>
    <w:rsid w:val="004853BB"/>
    <w:rsid w:val="0049128A"/>
    <w:rsid w:val="00493922"/>
    <w:rsid w:val="00494B27"/>
    <w:rsid w:val="0049504E"/>
    <w:rsid w:val="004955D3"/>
    <w:rsid w:val="00495644"/>
    <w:rsid w:val="00495930"/>
    <w:rsid w:val="004A1182"/>
    <w:rsid w:val="004A23F6"/>
    <w:rsid w:val="004A3C3A"/>
    <w:rsid w:val="004A3D99"/>
    <w:rsid w:val="004B08FE"/>
    <w:rsid w:val="004B106E"/>
    <w:rsid w:val="004B2916"/>
    <w:rsid w:val="004B3D25"/>
    <w:rsid w:val="004B483C"/>
    <w:rsid w:val="004B5E8F"/>
    <w:rsid w:val="004C1934"/>
    <w:rsid w:val="004C52A0"/>
    <w:rsid w:val="004D01A1"/>
    <w:rsid w:val="004D1E98"/>
    <w:rsid w:val="004D2FC5"/>
    <w:rsid w:val="004D39BE"/>
    <w:rsid w:val="004D3D38"/>
    <w:rsid w:val="004D4633"/>
    <w:rsid w:val="004D4BC7"/>
    <w:rsid w:val="004D5111"/>
    <w:rsid w:val="004D5CC5"/>
    <w:rsid w:val="004D65BC"/>
    <w:rsid w:val="004D7CA6"/>
    <w:rsid w:val="004E1FED"/>
    <w:rsid w:val="004E306C"/>
    <w:rsid w:val="004E382B"/>
    <w:rsid w:val="004E46EE"/>
    <w:rsid w:val="004E5AF6"/>
    <w:rsid w:val="004E7ADD"/>
    <w:rsid w:val="004E7BBF"/>
    <w:rsid w:val="005008D1"/>
    <w:rsid w:val="00500AC1"/>
    <w:rsid w:val="00502601"/>
    <w:rsid w:val="005032FB"/>
    <w:rsid w:val="00506218"/>
    <w:rsid w:val="00516052"/>
    <w:rsid w:val="00522B63"/>
    <w:rsid w:val="00523019"/>
    <w:rsid w:val="00525B47"/>
    <w:rsid w:val="00527219"/>
    <w:rsid w:val="00530946"/>
    <w:rsid w:val="0053279F"/>
    <w:rsid w:val="005379EC"/>
    <w:rsid w:val="0054101E"/>
    <w:rsid w:val="00541584"/>
    <w:rsid w:val="00541857"/>
    <w:rsid w:val="005435B0"/>
    <w:rsid w:val="00543E99"/>
    <w:rsid w:val="00546FB0"/>
    <w:rsid w:val="005554B7"/>
    <w:rsid w:val="0055593E"/>
    <w:rsid w:val="00555A00"/>
    <w:rsid w:val="00556153"/>
    <w:rsid w:val="005564C3"/>
    <w:rsid w:val="00561CE2"/>
    <w:rsid w:val="00561E41"/>
    <w:rsid w:val="0056302E"/>
    <w:rsid w:val="0056383A"/>
    <w:rsid w:val="00564054"/>
    <w:rsid w:val="005655FB"/>
    <w:rsid w:val="00570CAA"/>
    <w:rsid w:val="005733C2"/>
    <w:rsid w:val="00576144"/>
    <w:rsid w:val="00576A0C"/>
    <w:rsid w:val="00576AE0"/>
    <w:rsid w:val="005808BD"/>
    <w:rsid w:val="00581FEA"/>
    <w:rsid w:val="00582D63"/>
    <w:rsid w:val="00583871"/>
    <w:rsid w:val="005843CB"/>
    <w:rsid w:val="00585ADD"/>
    <w:rsid w:val="00586A21"/>
    <w:rsid w:val="00587074"/>
    <w:rsid w:val="005870AF"/>
    <w:rsid w:val="005879BD"/>
    <w:rsid w:val="00596290"/>
    <w:rsid w:val="00596B89"/>
    <w:rsid w:val="005A4F29"/>
    <w:rsid w:val="005A5178"/>
    <w:rsid w:val="005A5327"/>
    <w:rsid w:val="005B648A"/>
    <w:rsid w:val="005B6F7A"/>
    <w:rsid w:val="005B71EC"/>
    <w:rsid w:val="005C0577"/>
    <w:rsid w:val="005C21BC"/>
    <w:rsid w:val="005C34F1"/>
    <w:rsid w:val="005C7C50"/>
    <w:rsid w:val="005D0B77"/>
    <w:rsid w:val="005D349B"/>
    <w:rsid w:val="005D72C8"/>
    <w:rsid w:val="005D78DF"/>
    <w:rsid w:val="005D7DC9"/>
    <w:rsid w:val="005E4188"/>
    <w:rsid w:val="005E54F7"/>
    <w:rsid w:val="005F224B"/>
    <w:rsid w:val="005F5230"/>
    <w:rsid w:val="005F639F"/>
    <w:rsid w:val="005F6AE9"/>
    <w:rsid w:val="005F6EC9"/>
    <w:rsid w:val="006016B3"/>
    <w:rsid w:val="0060188E"/>
    <w:rsid w:val="00603C3E"/>
    <w:rsid w:val="00603C69"/>
    <w:rsid w:val="00604844"/>
    <w:rsid w:val="006053CD"/>
    <w:rsid w:val="00606245"/>
    <w:rsid w:val="00614EBB"/>
    <w:rsid w:val="006206B5"/>
    <w:rsid w:val="006217AA"/>
    <w:rsid w:val="00626653"/>
    <w:rsid w:val="00630F48"/>
    <w:rsid w:val="00631AB4"/>
    <w:rsid w:val="006321D6"/>
    <w:rsid w:val="00635614"/>
    <w:rsid w:val="00640B3A"/>
    <w:rsid w:val="00642805"/>
    <w:rsid w:val="00644556"/>
    <w:rsid w:val="006522F6"/>
    <w:rsid w:val="00655758"/>
    <w:rsid w:val="00655B09"/>
    <w:rsid w:val="00664400"/>
    <w:rsid w:val="00665318"/>
    <w:rsid w:val="00665342"/>
    <w:rsid w:val="00665E0B"/>
    <w:rsid w:val="00666CE3"/>
    <w:rsid w:val="00667402"/>
    <w:rsid w:val="00667A30"/>
    <w:rsid w:val="00672D22"/>
    <w:rsid w:val="00674D40"/>
    <w:rsid w:val="00676656"/>
    <w:rsid w:val="00677E1C"/>
    <w:rsid w:val="006818B1"/>
    <w:rsid w:val="0068449C"/>
    <w:rsid w:val="00684E2F"/>
    <w:rsid w:val="00687689"/>
    <w:rsid w:val="006909B0"/>
    <w:rsid w:val="00693612"/>
    <w:rsid w:val="00697B65"/>
    <w:rsid w:val="006A0559"/>
    <w:rsid w:val="006A2A09"/>
    <w:rsid w:val="006A5060"/>
    <w:rsid w:val="006A63C0"/>
    <w:rsid w:val="006A7BFC"/>
    <w:rsid w:val="006A7D95"/>
    <w:rsid w:val="006B20A8"/>
    <w:rsid w:val="006B27B3"/>
    <w:rsid w:val="006B2DB5"/>
    <w:rsid w:val="006B374A"/>
    <w:rsid w:val="006C1558"/>
    <w:rsid w:val="006C16E9"/>
    <w:rsid w:val="006C1D74"/>
    <w:rsid w:val="006C4513"/>
    <w:rsid w:val="006C7396"/>
    <w:rsid w:val="006C7C10"/>
    <w:rsid w:val="006D015E"/>
    <w:rsid w:val="006D018D"/>
    <w:rsid w:val="006D14E7"/>
    <w:rsid w:val="006D347F"/>
    <w:rsid w:val="006D4926"/>
    <w:rsid w:val="006D7C7D"/>
    <w:rsid w:val="006E21E7"/>
    <w:rsid w:val="006E3CD1"/>
    <w:rsid w:val="006E6638"/>
    <w:rsid w:val="006F35FE"/>
    <w:rsid w:val="006F49EA"/>
    <w:rsid w:val="006F5FE7"/>
    <w:rsid w:val="006F74E9"/>
    <w:rsid w:val="00700A92"/>
    <w:rsid w:val="00701239"/>
    <w:rsid w:val="00703669"/>
    <w:rsid w:val="00703CF6"/>
    <w:rsid w:val="00704B7A"/>
    <w:rsid w:val="00710300"/>
    <w:rsid w:val="007118A2"/>
    <w:rsid w:val="00712059"/>
    <w:rsid w:val="0071384A"/>
    <w:rsid w:val="007147C7"/>
    <w:rsid w:val="007150FC"/>
    <w:rsid w:val="007151F8"/>
    <w:rsid w:val="00721DDD"/>
    <w:rsid w:val="007225B5"/>
    <w:rsid w:val="00725856"/>
    <w:rsid w:val="00725EB1"/>
    <w:rsid w:val="007263DB"/>
    <w:rsid w:val="007270F9"/>
    <w:rsid w:val="007326A1"/>
    <w:rsid w:val="007330D7"/>
    <w:rsid w:val="0073742B"/>
    <w:rsid w:val="0074187F"/>
    <w:rsid w:val="00741AB4"/>
    <w:rsid w:val="00750C3E"/>
    <w:rsid w:val="00750D87"/>
    <w:rsid w:val="007512E6"/>
    <w:rsid w:val="00751437"/>
    <w:rsid w:val="007517C8"/>
    <w:rsid w:val="007528FD"/>
    <w:rsid w:val="007544DC"/>
    <w:rsid w:val="00754B34"/>
    <w:rsid w:val="00755A61"/>
    <w:rsid w:val="0076072A"/>
    <w:rsid w:val="007609A8"/>
    <w:rsid w:val="00762066"/>
    <w:rsid w:val="00763C80"/>
    <w:rsid w:val="00765A9C"/>
    <w:rsid w:val="00770D40"/>
    <w:rsid w:val="007737E8"/>
    <w:rsid w:val="007837BC"/>
    <w:rsid w:val="007847D3"/>
    <w:rsid w:val="00785F67"/>
    <w:rsid w:val="00786B35"/>
    <w:rsid w:val="007877B7"/>
    <w:rsid w:val="007956DA"/>
    <w:rsid w:val="00796637"/>
    <w:rsid w:val="007A0BD3"/>
    <w:rsid w:val="007A2445"/>
    <w:rsid w:val="007A3DE0"/>
    <w:rsid w:val="007B5EB6"/>
    <w:rsid w:val="007B643A"/>
    <w:rsid w:val="007B6B5A"/>
    <w:rsid w:val="007C2432"/>
    <w:rsid w:val="007C2ECB"/>
    <w:rsid w:val="007C38CF"/>
    <w:rsid w:val="007C5893"/>
    <w:rsid w:val="007D389B"/>
    <w:rsid w:val="007D523C"/>
    <w:rsid w:val="007D6496"/>
    <w:rsid w:val="007E02DF"/>
    <w:rsid w:val="007E1DAA"/>
    <w:rsid w:val="007E6640"/>
    <w:rsid w:val="007F06FB"/>
    <w:rsid w:val="007F1FDE"/>
    <w:rsid w:val="007F33B3"/>
    <w:rsid w:val="007F7EC5"/>
    <w:rsid w:val="00800018"/>
    <w:rsid w:val="00800040"/>
    <w:rsid w:val="00804BFE"/>
    <w:rsid w:val="0080567B"/>
    <w:rsid w:val="008063E6"/>
    <w:rsid w:val="008066B5"/>
    <w:rsid w:val="00806BF1"/>
    <w:rsid w:val="00814CE4"/>
    <w:rsid w:val="00816FA2"/>
    <w:rsid w:val="00817108"/>
    <w:rsid w:val="00817E51"/>
    <w:rsid w:val="00820D28"/>
    <w:rsid w:val="008232BD"/>
    <w:rsid w:val="0082403B"/>
    <w:rsid w:val="00825C49"/>
    <w:rsid w:val="008302BD"/>
    <w:rsid w:val="00836A8F"/>
    <w:rsid w:val="0084197A"/>
    <w:rsid w:val="00843490"/>
    <w:rsid w:val="00844600"/>
    <w:rsid w:val="00847B66"/>
    <w:rsid w:val="00851175"/>
    <w:rsid w:val="00851FB2"/>
    <w:rsid w:val="008568FD"/>
    <w:rsid w:val="00857D46"/>
    <w:rsid w:val="00861971"/>
    <w:rsid w:val="00863403"/>
    <w:rsid w:val="008700D5"/>
    <w:rsid w:val="00870417"/>
    <w:rsid w:val="00872BC0"/>
    <w:rsid w:val="0087526C"/>
    <w:rsid w:val="00877097"/>
    <w:rsid w:val="008806E2"/>
    <w:rsid w:val="00883CDF"/>
    <w:rsid w:val="00887401"/>
    <w:rsid w:val="008900B6"/>
    <w:rsid w:val="008910EC"/>
    <w:rsid w:val="00891724"/>
    <w:rsid w:val="008926B7"/>
    <w:rsid w:val="00894254"/>
    <w:rsid w:val="00897FBC"/>
    <w:rsid w:val="008A744D"/>
    <w:rsid w:val="008B51F7"/>
    <w:rsid w:val="008B62A3"/>
    <w:rsid w:val="008B6399"/>
    <w:rsid w:val="008C0C57"/>
    <w:rsid w:val="008C2555"/>
    <w:rsid w:val="008C4D78"/>
    <w:rsid w:val="008C54AC"/>
    <w:rsid w:val="008D33C4"/>
    <w:rsid w:val="008D39C3"/>
    <w:rsid w:val="008D78F3"/>
    <w:rsid w:val="008E4CEA"/>
    <w:rsid w:val="008F091D"/>
    <w:rsid w:val="008F0CA9"/>
    <w:rsid w:val="008F2A5C"/>
    <w:rsid w:val="008F3897"/>
    <w:rsid w:val="008F7129"/>
    <w:rsid w:val="009009A6"/>
    <w:rsid w:val="00900AA5"/>
    <w:rsid w:val="009029BC"/>
    <w:rsid w:val="0091040A"/>
    <w:rsid w:val="00910897"/>
    <w:rsid w:val="00910B2F"/>
    <w:rsid w:val="00910D00"/>
    <w:rsid w:val="009117E4"/>
    <w:rsid w:val="009130DC"/>
    <w:rsid w:val="00915FD7"/>
    <w:rsid w:val="0091713F"/>
    <w:rsid w:val="00920183"/>
    <w:rsid w:val="00923406"/>
    <w:rsid w:val="00923919"/>
    <w:rsid w:val="00923E42"/>
    <w:rsid w:val="00925EDA"/>
    <w:rsid w:val="00927161"/>
    <w:rsid w:val="00935F32"/>
    <w:rsid w:val="00936595"/>
    <w:rsid w:val="00941DE8"/>
    <w:rsid w:val="0094220B"/>
    <w:rsid w:val="009427CE"/>
    <w:rsid w:val="00942A17"/>
    <w:rsid w:val="0094346E"/>
    <w:rsid w:val="00945292"/>
    <w:rsid w:val="00945DCE"/>
    <w:rsid w:val="009541AF"/>
    <w:rsid w:val="009549EA"/>
    <w:rsid w:val="00955828"/>
    <w:rsid w:val="00956641"/>
    <w:rsid w:val="009578B6"/>
    <w:rsid w:val="009606F8"/>
    <w:rsid w:val="00961D85"/>
    <w:rsid w:val="00965DAA"/>
    <w:rsid w:val="00971546"/>
    <w:rsid w:val="00972AFE"/>
    <w:rsid w:val="00974A21"/>
    <w:rsid w:val="0097767D"/>
    <w:rsid w:val="00983CD7"/>
    <w:rsid w:val="0099068D"/>
    <w:rsid w:val="009915BA"/>
    <w:rsid w:val="00993108"/>
    <w:rsid w:val="00997613"/>
    <w:rsid w:val="009A0A67"/>
    <w:rsid w:val="009A2290"/>
    <w:rsid w:val="009A328D"/>
    <w:rsid w:val="009A5191"/>
    <w:rsid w:val="009A6E89"/>
    <w:rsid w:val="009B043A"/>
    <w:rsid w:val="009B1C7C"/>
    <w:rsid w:val="009B3113"/>
    <w:rsid w:val="009B4AD3"/>
    <w:rsid w:val="009B6418"/>
    <w:rsid w:val="009D2C0E"/>
    <w:rsid w:val="009D3009"/>
    <w:rsid w:val="009D4797"/>
    <w:rsid w:val="009D75B8"/>
    <w:rsid w:val="009E1CCC"/>
    <w:rsid w:val="009E41B7"/>
    <w:rsid w:val="009F045E"/>
    <w:rsid w:val="009F3EA8"/>
    <w:rsid w:val="00A00D78"/>
    <w:rsid w:val="00A0140A"/>
    <w:rsid w:val="00A0333C"/>
    <w:rsid w:val="00A040BF"/>
    <w:rsid w:val="00A042F0"/>
    <w:rsid w:val="00A07D11"/>
    <w:rsid w:val="00A1038C"/>
    <w:rsid w:val="00A10515"/>
    <w:rsid w:val="00A15436"/>
    <w:rsid w:val="00A17511"/>
    <w:rsid w:val="00A24FB4"/>
    <w:rsid w:val="00A259DA"/>
    <w:rsid w:val="00A25AB6"/>
    <w:rsid w:val="00A26C85"/>
    <w:rsid w:val="00A30DEA"/>
    <w:rsid w:val="00A320E7"/>
    <w:rsid w:val="00A3336B"/>
    <w:rsid w:val="00A358BF"/>
    <w:rsid w:val="00A35C24"/>
    <w:rsid w:val="00A404C1"/>
    <w:rsid w:val="00A415C1"/>
    <w:rsid w:val="00A4287B"/>
    <w:rsid w:val="00A429CD"/>
    <w:rsid w:val="00A447DE"/>
    <w:rsid w:val="00A46849"/>
    <w:rsid w:val="00A5068F"/>
    <w:rsid w:val="00A577DD"/>
    <w:rsid w:val="00A60D04"/>
    <w:rsid w:val="00A64392"/>
    <w:rsid w:val="00A6651C"/>
    <w:rsid w:val="00A67427"/>
    <w:rsid w:val="00A70119"/>
    <w:rsid w:val="00A703C3"/>
    <w:rsid w:val="00A71323"/>
    <w:rsid w:val="00A7262B"/>
    <w:rsid w:val="00A730AF"/>
    <w:rsid w:val="00A746AA"/>
    <w:rsid w:val="00A74C36"/>
    <w:rsid w:val="00A75471"/>
    <w:rsid w:val="00A80DAE"/>
    <w:rsid w:val="00A81458"/>
    <w:rsid w:val="00A9096C"/>
    <w:rsid w:val="00A93D5B"/>
    <w:rsid w:val="00AA2062"/>
    <w:rsid w:val="00AA2FEB"/>
    <w:rsid w:val="00AA60E4"/>
    <w:rsid w:val="00AA6132"/>
    <w:rsid w:val="00AB0EE0"/>
    <w:rsid w:val="00AB2AC8"/>
    <w:rsid w:val="00AB7564"/>
    <w:rsid w:val="00AC219A"/>
    <w:rsid w:val="00AC4F7C"/>
    <w:rsid w:val="00AC522F"/>
    <w:rsid w:val="00AC6F74"/>
    <w:rsid w:val="00AD75B6"/>
    <w:rsid w:val="00AD7A5A"/>
    <w:rsid w:val="00AE45B0"/>
    <w:rsid w:val="00AE6110"/>
    <w:rsid w:val="00AF1AD4"/>
    <w:rsid w:val="00AF4B87"/>
    <w:rsid w:val="00AF76F2"/>
    <w:rsid w:val="00B001EB"/>
    <w:rsid w:val="00B00510"/>
    <w:rsid w:val="00B023A4"/>
    <w:rsid w:val="00B0450D"/>
    <w:rsid w:val="00B06F20"/>
    <w:rsid w:val="00B172DF"/>
    <w:rsid w:val="00B2012A"/>
    <w:rsid w:val="00B20642"/>
    <w:rsid w:val="00B20B06"/>
    <w:rsid w:val="00B24A17"/>
    <w:rsid w:val="00B27394"/>
    <w:rsid w:val="00B30432"/>
    <w:rsid w:val="00B3115E"/>
    <w:rsid w:val="00B33D90"/>
    <w:rsid w:val="00B3447A"/>
    <w:rsid w:val="00B3793B"/>
    <w:rsid w:val="00B43959"/>
    <w:rsid w:val="00B47CC1"/>
    <w:rsid w:val="00B55640"/>
    <w:rsid w:val="00B556BE"/>
    <w:rsid w:val="00B55E09"/>
    <w:rsid w:val="00B57513"/>
    <w:rsid w:val="00B61712"/>
    <w:rsid w:val="00B617A8"/>
    <w:rsid w:val="00B65B80"/>
    <w:rsid w:val="00B65CF2"/>
    <w:rsid w:val="00B6699E"/>
    <w:rsid w:val="00B67FA1"/>
    <w:rsid w:val="00B744A5"/>
    <w:rsid w:val="00B75044"/>
    <w:rsid w:val="00B7505A"/>
    <w:rsid w:val="00B8027C"/>
    <w:rsid w:val="00B8075C"/>
    <w:rsid w:val="00B824EA"/>
    <w:rsid w:val="00B838B3"/>
    <w:rsid w:val="00B83998"/>
    <w:rsid w:val="00B84A4B"/>
    <w:rsid w:val="00B84ADC"/>
    <w:rsid w:val="00B87BC7"/>
    <w:rsid w:val="00B94971"/>
    <w:rsid w:val="00B954EB"/>
    <w:rsid w:val="00B95C47"/>
    <w:rsid w:val="00BA5FC7"/>
    <w:rsid w:val="00BA7C17"/>
    <w:rsid w:val="00BB1E0E"/>
    <w:rsid w:val="00BB4B78"/>
    <w:rsid w:val="00BB5DD3"/>
    <w:rsid w:val="00BB7D18"/>
    <w:rsid w:val="00BC2309"/>
    <w:rsid w:val="00BC6857"/>
    <w:rsid w:val="00BC778E"/>
    <w:rsid w:val="00BC7924"/>
    <w:rsid w:val="00BD0730"/>
    <w:rsid w:val="00BD3FFC"/>
    <w:rsid w:val="00BD409E"/>
    <w:rsid w:val="00BE25AE"/>
    <w:rsid w:val="00BE2D51"/>
    <w:rsid w:val="00BE6340"/>
    <w:rsid w:val="00BF05C8"/>
    <w:rsid w:val="00C02859"/>
    <w:rsid w:val="00C03CF7"/>
    <w:rsid w:val="00C04E0E"/>
    <w:rsid w:val="00C0523C"/>
    <w:rsid w:val="00C06F11"/>
    <w:rsid w:val="00C06FE2"/>
    <w:rsid w:val="00C12549"/>
    <w:rsid w:val="00C129C6"/>
    <w:rsid w:val="00C15316"/>
    <w:rsid w:val="00C20649"/>
    <w:rsid w:val="00C2197C"/>
    <w:rsid w:val="00C2448B"/>
    <w:rsid w:val="00C24C00"/>
    <w:rsid w:val="00C33842"/>
    <w:rsid w:val="00C41CA1"/>
    <w:rsid w:val="00C44443"/>
    <w:rsid w:val="00C45876"/>
    <w:rsid w:val="00C45E1C"/>
    <w:rsid w:val="00C47FFD"/>
    <w:rsid w:val="00C54B0F"/>
    <w:rsid w:val="00C54F34"/>
    <w:rsid w:val="00C60DED"/>
    <w:rsid w:val="00C66050"/>
    <w:rsid w:val="00C66783"/>
    <w:rsid w:val="00C72ED7"/>
    <w:rsid w:val="00C75241"/>
    <w:rsid w:val="00C76878"/>
    <w:rsid w:val="00C776F2"/>
    <w:rsid w:val="00C77745"/>
    <w:rsid w:val="00C86B7A"/>
    <w:rsid w:val="00C930D5"/>
    <w:rsid w:val="00C93333"/>
    <w:rsid w:val="00C93E20"/>
    <w:rsid w:val="00CA0E28"/>
    <w:rsid w:val="00CA2A0A"/>
    <w:rsid w:val="00CA4417"/>
    <w:rsid w:val="00CA4436"/>
    <w:rsid w:val="00CA4950"/>
    <w:rsid w:val="00CA7828"/>
    <w:rsid w:val="00CB0E8F"/>
    <w:rsid w:val="00CB15CD"/>
    <w:rsid w:val="00CB1B00"/>
    <w:rsid w:val="00CB1FD6"/>
    <w:rsid w:val="00CB34CC"/>
    <w:rsid w:val="00CB5D5C"/>
    <w:rsid w:val="00CC4467"/>
    <w:rsid w:val="00CD5408"/>
    <w:rsid w:val="00CD649C"/>
    <w:rsid w:val="00CD6862"/>
    <w:rsid w:val="00CD75F5"/>
    <w:rsid w:val="00CE05F7"/>
    <w:rsid w:val="00CE33A4"/>
    <w:rsid w:val="00CF02D0"/>
    <w:rsid w:val="00CF601C"/>
    <w:rsid w:val="00D01623"/>
    <w:rsid w:val="00D016AD"/>
    <w:rsid w:val="00D01B11"/>
    <w:rsid w:val="00D02F0F"/>
    <w:rsid w:val="00D068B5"/>
    <w:rsid w:val="00D0780C"/>
    <w:rsid w:val="00D1015A"/>
    <w:rsid w:val="00D101DC"/>
    <w:rsid w:val="00D12B6C"/>
    <w:rsid w:val="00D15FB0"/>
    <w:rsid w:val="00D16904"/>
    <w:rsid w:val="00D17C7C"/>
    <w:rsid w:val="00D242C8"/>
    <w:rsid w:val="00D246F8"/>
    <w:rsid w:val="00D27F4B"/>
    <w:rsid w:val="00D3071F"/>
    <w:rsid w:val="00D37369"/>
    <w:rsid w:val="00D3776E"/>
    <w:rsid w:val="00D37FD0"/>
    <w:rsid w:val="00D41D74"/>
    <w:rsid w:val="00D47FCC"/>
    <w:rsid w:val="00D50154"/>
    <w:rsid w:val="00D52CBF"/>
    <w:rsid w:val="00D54627"/>
    <w:rsid w:val="00D61DBC"/>
    <w:rsid w:val="00D64C9D"/>
    <w:rsid w:val="00D6532E"/>
    <w:rsid w:val="00D67A3E"/>
    <w:rsid w:val="00D7039B"/>
    <w:rsid w:val="00D70B3E"/>
    <w:rsid w:val="00D71A2F"/>
    <w:rsid w:val="00D720CC"/>
    <w:rsid w:val="00D7329A"/>
    <w:rsid w:val="00D74036"/>
    <w:rsid w:val="00D7545B"/>
    <w:rsid w:val="00D75FB8"/>
    <w:rsid w:val="00D837A7"/>
    <w:rsid w:val="00D84C5A"/>
    <w:rsid w:val="00D8546D"/>
    <w:rsid w:val="00D85988"/>
    <w:rsid w:val="00D85C67"/>
    <w:rsid w:val="00D9286E"/>
    <w:rsid w:val="00D93589"/>
    <w:rsid w:val="00D935CB"/>
    <w:rsid w:val="00D94410"/>
    <w:rsid w:val="00DA0054"/>
    <w:rsid w:val="00DA1E91"/>
    <w:rsid w:val="00DA28E9"/>
    <w:rsid w:val="00DA47A6"/>
    <w:rsid w:val="00DB062A"/>
    <w:rsid w:val="00DB36D8"/>
    <w:rsid w:val="00DB4FF6"/>
    <w:rsid w:val="00DB610C"/>
    <w:rsid w:val="00DB6F0A"/>
    <w:rsid w:val="00DC11E4"/>
    <w:rsid w:val="00DC19AA"/>
    <w:rsid w:val="00DC1EF0"/>
    <w:rsid w:val="00DC2E78"/>
    <w:rsid w:val="00DC5B56"/>
    <w:rsid w:val="00DC5CC3"/>
    <w:rsid w:val="00DC77F9"/>
    <w:rsid w:val="00DD17F1"/>
    <w:rsid w:val="00DD1AB4"/>
    <w:rsid w:val="00DD74F1"/>
    <w:rsid w:val="00DE01E7"/>
    <w:rsid w:val="00DE0219"/>
    <w:rsid w:val="00DE5E94"/>
    <w:rsid w:val="00DF1A7D"/>
    <w:rsid w:val="00DF2590"/>
    <w:rsid w:val="00DF2B15"/>
    <w:rsid w:val="00DF4EC0"/>
    <w:rsid w:val="00DF5D93"/>
    <w:rsid w:val="00DF600D"/>
    <w:rsid w:val="00DF6EE7"/>
    <w:rsid w:val="00DF7FC6"/>
    <w:rsid w:val="00E02471"/>
    <w:rsid w:val="00E026AC"/>
    <w:rsid w:val="00E10314"/>
    <w:rsid w:val="00E125EB"/>
    <w:rsid w:val="00E14E47"/>
    <w:rsid w:val="00E14FE8"/>
    <w:rsid w:val="00E17585"/>
    <w:rsid w:val="00E17C8E"/>
    <w:rsid w:val="00E2077B"/>
    <w:rsid w:val="00E21406"/>
    <w:rsid w:val="00E229DD"/>
    <w:rsid w:val="00E2395E"/>
    <w:rsid w:val="00E2452F"/>
    <w:rsid w:val="00E250A1"/>
    <w:rsid w:val="00E26390"/>
    <w:rsid w:val="00E279EE"/>
    <w:rsid w:val="00E34863"/>
    <w:rsid w:val="00E36DED"/>
    <w:rsid w:val="00E37C35"/>
    <w:rsid w:val="00E37E2E"/>
    <w:rsid w:val="00E42B16"/>
    <w:rsid w:val="00E42FF7"/>
    <w:rsid w:val="00E501EB"/>
    <w:rsid w:val="00E54E1E"/>
    <w:rsid w:val="00E6068B"/>
    <w:rsid w:val="00E60BD9"/>
    <w:rsid w:val="00E60F59"/>
    <w:rsid w:val="00E6167C"/>
    <w:rsid w:val="00E624EF"/>
    <w:rsid w:val="00E90E4B"/>
    <w:rsid w:val="00E92A4B"/>
    <w:rsid w:val="00E92DA6"/>
    <w:rsid w:val="00EA56D7"/>
    <w:rsid w:val="00EB04E0"/>
    <w:rsid w:val="00EB1F48"/>
    <w:rsid w:val="00EB465A"/>
    <w:rsid w:val="00EB70F8"/>
    <w:rsid w:val="00EC2D84"/>
    <w:rsid w:val="00EC3719"/>
    <w:rsid w:val="00EC7BFE"/>
    <w:rsid w:val="00ED5CD4"/>
    <w:rsid w:val="00ED71F8"/>
    <w:rsid w:val="00EE3322"/>
    <w:rsid w:val="00EE525F"/>
    <w:rsid w:val="00EE5A04"/>
    <w:rsid w:val="00EE689B"/>
    <w:rsid w:val="00EF267C"/>
    <w:rsid w:val="00EF469C"/>
    <w:rsid w:val="00EF5988"/>
    <w:rsid w:val="00EF643E"/>
    <w:rsid w:val="00EF7CA1"/>
    <w:rsid w:val="00F1413F"/>
    <w:rsid w:val="00F17531"/>
    <w:rsid w:val="00F2215A"/>
    <w:rsid w:val="00F24061"/>
    <w:rsid w:val="00F26A64"/>
    <w:rsid w:val="00F35AD2"/>
    <w:rsid w:val="00F40432"/>
    <w:rsid w:val="00F43CC9"/>
    <w:rsid w:val="00F52356"/>
    <w:rsid w:val="00F53826"/>
    <w:rsid w:val="00F5490E"/>
    <w:rsid w:val="00F5669D"/>
    <w:rsid w:val="00F61B46"/>
    <w:rsid w:val="00F634BF"/>
    <w:rsid w:val="00F66000"/>
    <w:rsid w:val="00F72DC7"/>
    <w:rsid w:val="00F73058"/>
    <w:rsid w:val="00F769DD"/>
    <w:rsid w:val="00F775B0"/>
    <w:rsid w:val="00F77A47"/>
    <w:rsid w:val="00F82B03"/>
    <w:rsid w:val="00F85220"/>
    <w:rsid w:val="00F858F3"/>
    <w:rsid w:val="00F869A0"/>
    <w:rsid w:val="00F87E86"/>
    <w:rsid w:val="00F949C6"/>
    <w:rsid w:val="00F96670"/>
    <w:rsid w:val="00F973DB"/>
    <w:rsid w:val="00FA14EF"/>
    <w:rsid w:val="00FA4E4E"/>
    <w:rsid w:val="00FB3AE4"/>
    <w:rsid w:val="00FB5C73"/>
    <w:rsid w:val="00FB6F90"/>
    <w:rsid w:val="00FB780A"/>
    <w:rsid w:val="00FB7BC4"/>
    <w:rsid w:val="00FB7D65"/>
    <w:rsid w:val="00FC0242"/>
    <w:rsid w:val="00FD18F3"/>
    <w:rsid w:val="00FD371E"/>
    <w:rsid w:val="00FD4CD1"/>
    <w:rsid w:val="00FD6639"/>
    <w:rsid w:val="00FE130E"/>
    <w:rsid w:val="00FE24EC"/>
    <w:rsid w:val="00FE2CCD"/>
    <w:rsid w:val="00FE344C"/>
    <w:rsid w:val="00FE394E"/>
    <w:rsid w:val="00FF0B72"/>
    <w:rsid w:val="00FF4A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030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03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DEE2-2E50-4539-8AA4-1780370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-PC072</cp:lastModifiedBy>
  <cp:revision>71</cp:revision>
  <cp:lastPrinted>2021-06-21T07:32:00Z</cp:lastPrinted>
  <dcterms:created xsi:type="dcterms:W3CDTF">2021-06-19T04:12:00Z</dcterms:created>
  <dcterms:modified xsi:type="dcterms:W3CDTF">2021-06-21T07:53:00Z</dcterms:modified>
</cp:coreProperties>
</file>